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89BA" w14:textId="77777777" w:rsidR="00C31999" w:rsidRDefault="00C31999" w:rsidP="00C31999">
      <w:pPr>
        <w:bidi/>
        <w:ind w:right="-1134"/>
        <w:rPr>
          <w:sz w:val="28"/>
          <w:szCs w:val="28"/>
          <w:rtl/>
        </w:rPr>
      </w:pPr>
      <w:bookmarkStart w:id="0" w:name="_Hlk86643496"/>
    </w:p>
    <w:p w14:paraId="4DF29F4D" w14:textId="77777777" w:rsidR="00C31999" w:rsidRPr="00EA0F11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اختبار النهائي لمادة </w:t>
      </w:r>
      <w:r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 للصف </w:t>
      </w:r>
      <w:r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6FD63B0A" w14:textId="77777777" w:rsidR="00C31999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F214" wp14:editId="1E58C4D5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807884125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F14E" id="رابط مستقيم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هـ </w:t>
      </w:r>
    </w:p>
    <w:tbl>
      <w:tblPr>
        <w:tblStyle w:val="TableGrid0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131444AB" w14:textId="77777777" w:rsidTr="0069328F">
        <w:trPr>
          <w:trHeight w:val="260"/>
        </w:trPr>
        <w:tc>
          <w:tcPr>
            <w:tcW w:w="870" w:type="dxa"/>
          </w:tcPr>
          <w:p w14:paraId="08A3E852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576AD423" w14:textId="77777777" w:rsidTr="0069328F">
        <w:trPr>
          <w:trHeight w:val="267"/>
        </w:trPr>
        <w:tc>
          <w:tcPr>
            <w:tcW w:w="870" w:type="dxa"/>
          </w:tcPr>
          <w:p w14:paraId="0B9B146A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3859344F" w14:textId="77777777" w:rsidR="00C31999" w:rsidRPr="00E9793C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1387C43" w14:textId="77777777" w:rsidR="00C31999" w:rsidRDefault="00C31999" w:rsidP="00C31999">
      <w:pPr>
        <w:bidi/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3D181" wp14:editId="32092F8F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2CCFA" id="رابط مستقيم 7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      </w:t>
      </w:r>
      <w:r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TableGrid0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54C30AA6" w14:textId="77777777" w:rsidTr="0069328F">
        <w:trPr>
          <w:trHeight w:val="260"/>
        </w:trPr>
        <w:tc>
          <w:tcPr>
            <w:tcW w:w="870" w:type="dxa"/>
          </w:tcPr>
          <w:p w14:paraId="7F03EDB4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15FB65AE" w14:textId="77777777" w:rsidTr="0069328F">
        <w:trPr>
          <w:trHeight w:val="267"/>
        </w:trPr>
        <w:tc>
          <w:tcPr>
            <w:tcW w:w="870" w:type="dxa"/>
          </w:tcPr>
          <w:p w14:paraId="597C70AC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5</w:t>
            </w:r>
          </w:p>
        </w:tc>
      </w:tr>
    </w:tbl>
    <w:p w14:paraId="68788CF7" w14:textId="77777777" w:rsidR="00C31999" w:rsidRPr="00163340" w:rsidRDefault="00C31999" w:rsidP="00C31999">
      <w:pPr>
        <w:bidi/>
        <w:ind w:left="-808" w:right="-1134"/>
        <w:rPr>
          <w:b/>
          <w:bCs/>
          <w:sz w:val="36"/>
          <w:szCs w:val="36"/>
          <w:u w:val="single"/>
          <w:rtl/>
        </w:rPr>
      </w:pP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 :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TableGrid0"/>
        <w:tblW w:w="9398" w:type="dxa"/>
        <w:jc w:val="right"/>
        <w:tblLook w:val="04A0" w:firstRow="1" w:lastRow="0" w:firstColumn="1" w:lastColumn="0" w:noHBand="0" w:noVBand="1"/>
      </w:tblPr>
      <w:tblGrid>
        <w:gridCol w:w="2054"/>
        <w:gridCol w:w="2180"/>
        <w:gridCol w:w="2012"/>
        <w:gridCol w:w="2500"/>
        <w:gridCol w:w="652"/>
      </w:tblGrid>
      <w:tr w:rsidR="00C31999" w14:paraId="0CC20BB4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3C4C7E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بب في ظهور النظام الستة عشري </w:t>
            </w:r>
            <w:r w:rsidRPr="00263ACF">
              <w:rPr>
                <w:b/>
                <w:bCs/>
                <w:sz w:val="24"/>
                <w:szCs w:val="24"/>
              </w:rPr>
              <w:t xml:space="preserve"> Hex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34EF02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31999" w14:paraId="137CDCCA" w14:textId="77777777" w:rsidTr="0069328F">
        <w:trPr>
          <w:trHeight w:val="1077"/>
          <w:jc w:val="right"/>
        </w:trPr>
        <w:tc>
          <w:tcPr>
            <w:tcW w:w="0" w:type="auto"/>
            <w:vAlign w:val="center"/>
          </w:tcPr>
          <w:p w14:paraId="0B47A20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ه بديل من النظام العشري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0A64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 النظام الست عشري أقوى من النظام الثنائي</w:t>
            </w:r>
          </w:p>
        </w:tc>
        <w:tc>
          <w:tcPr>
            <w:tcW w:w="0" w:type="auto"/>
            <w:vAlign w:val="center"/>
          </w:tcPr>
          <w:p w14:paraId="3D97348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صغير سلسلة الأرقام الثنائية</w:t>
            </w:r>
          </w:p>
        </w:tc>
        <w:tc>
          <w:tcPr>
            <w:tcW w:w="0" w:type="auto"/>
            <w:vAlign w:val="center"/>
          </w:tcPr>
          <w:p w14:paraId="6CC5FC5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تعامل المباشر مع الدارات الكهربائية لتمثيل التعليمات البرمجية</w:t>
            </w:r>
          </w:p>
        </w:tc>
        <w:tc>
          <w:tcPr>
            <w:tcW w:w="652" w:type="dxa"/>
            <w:vAlign w:val="center"/>
          </w:tcPr>
          <w:p w14:paraId="026FBB9B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2D380BD3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382EDCB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من ثلاث ألوان أساسية هي :</w:t>
            </w:r>
          </w:p>
        </w:tc>
        <w:tc>
          <w:tcPr>
            <w:tcW w:w="652" w:type="dxa"/>
            <w:vAlign w:val="center"/>
          </w:tcPr>
          <w:p w14:paraId="78D562B1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31999" w14:paraId="75C31D1E" w14:textId="77777777" w:rsidTr="0069328F">
        <w:trPr>
          <w:trHeight w:val="713"/>
          <w:jc w:val="right"/>
        </w:trPr>
        <w:tc>
          <w:tcPr>
            <w:tcW w:w="0" w:type="auto"/>
            <w:vAlign w:val="center"/>
          </w:tcPr>
          <w:p w14:paraId="5A2A6A4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3D053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  <w:vAlign w:val="center"/>
          </w:tcPr>
          <w:p w14:paraId="47FD980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  <w:vAlign w:val="center"/>
          </w:tcPr>
          <w:p w14:paraId="66BEDD5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652" w:type="dxa"/>
            <w:vAlign w:val="center"/>
          </w:tcPr>
          <w:p w14:paraId="433F7D9F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04851E20" w14:textId="77777777" w:rsidTr="0069328F">
        <w:trPr>
          <w:trHeight w:val="362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5940F85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652" w:type="dxa"/>
            <w:vAlign w:val="center"/>
          </w:tcPr>
          <w:p w14:paraId="2C84FA5A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31999" w14:paraId="731FD488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01E1536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4A06A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7EED821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  <w:vAlign w:val="center"/>
          </w:tcPr>
          <w:p w14:paraId="78A4AC4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652" w:type="dxa"/>
            <w:vAlign w:val="center"/>
          </w:tcPr>
          <w:p w14:paraId="60713C36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7D0ED555" w14:textId="77777777" w:rsidTr="0069328F">
        <w:trPr>
          <w:trHeight w:val="350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27295B5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قوم نظام التشغيل بادارة الملفات من خلال :</w:t>
            </w:r>
          </w:p>
        </w:tc>
        <w:tc>
          <w:tcPr>
            <w:tcW w:w="652" w:type="dxa"/>
            <w:vAlign w:val="center"/>
          </w:tcPr>
          <w:p w14:paraId="78A2150F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31999" w14:paraId="30F80879" w14:textId="77777777" w:rsidTr="0069328F">
        <w:trPr>
          <w:trHeight w:val="1077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3D1B2BD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ظيم مخزن البيانات الثانوية في الأقراص الصلب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6EC59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جميع الأجهزة و توظيفها بالطريقة الأكثر فعّال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9EA81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فيذ العمليات من خلال وحدة المعالجة المركز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A4493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مكان وجود البرنامج داخل الذاكرة</w:t>
            </w:r>
          </w:p>
        </w:tc>
        <w:tc>
          <w:tcPr>
            <w:tcW w:w="652" w:type="dxa"/>
            <w:vAlign w:val="center"/>
          </w:tcPr>
          <w:p w14:paraId="78996D0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123D16BA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3669D18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بروتوكول </w:t>
            </w:r>
            <w:r w:rsidRPr="00263ACF">
              <w:rPr>
                <w:b/>
                <w:bCs/>
                <w:sz w:val="24"/>
                <w:szCs w:val="24"/>
              </w:rPr>
              <w:t>TCP/IP</w:t>
            </w:r>
          </w:p>
        </w:tc>
        <w:tc>
          <w:tcPr>
            <w:tcW w:w="652" w:type="dxa"/>
            <w:vAlign w:val="center"/>
          </w:tcPr>
          <w:p w14:paraId="14977A57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31999" w14:paraId="2C38210D" w14:textId="77777777" w:rsidTr="0069328F">
        <w:trPr>
          <w:trHeight w:val="725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4C9D9D1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قل صفحات الوي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A1163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السريع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DE3B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لكنه بطيء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74E17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موذج الإتصال المفتوح</w:t>
            </w:r>
          </w:p>
        </w:tc>
        <w:tc>
          <w:tcPr>
            <w:tcW w:w="652" w:type="dxa"/>
            <w:vAlign w:val="center"/>
          </w:tcPr>
          <w:p w14:paraId="04FAFFE8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431DA26C" w14:textId="77777777" w:rsidTr="0069328F">
        <w:trPr>
          <w:trHeight w:val="713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0058CB4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652" w:type="dxa"/>
            <w:vAlign w:val="center"/>
          </w:tcPr>
          <w:p w14:paraId="697B8802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31999" w14:paraId="100DDB60" w14:textId="77777777" w:rsidTr="0069328F">
        <w:trPr>
          <w:trHeight w:val="362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62ECEE7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850DE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3BD2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2D21C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652" w:type="dxa"/>
            <w:vAlign w:val="center"/>
          </w:tcPr>
          <w:p w14:paraId="5676364C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3A610CA5" w14:textId="77777777" w:rsidTr="0069328F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7EA5BC9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 قائمة مرتبة</w:t>
            </w:r>
          </w:p>
        </w:tc>
        <w:tc>
          <w:tcPr>
            <w:tcW w:w="652" w:type="dxa"/>
            <w:vAlign w:val="center"/>
          </w:tcPr>
          <w:p w14:paraId="37405747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31999" w14:paraId="3A83F75A" w14:textId="77777777" w:rsidTr="0069328F">
        <w:trPr>
          <w:trHeight w:val="374"/>
          <w:jc w:val="right"/>
        </w:trPr>
        <w:tc>
          <w:tcPr>
            <w:tcW w:w="0" w:type="auto"/>
            <w:vAlign w:val="center"/>
          </w:tcPr>
          <w:p w14:paraId="382EE53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ol</w:t>
            </w:r>
          </w:p>
        </w:tc>
        <w:tc>
          <w:tcPr>
            <w:tcW w:w="0" w:type="auto"/>
            <w:vAlign w:val="center"/>
          </w:tcPr>
          <w:p w14:paraId="7A1C4F8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  <w:vAlign w:val="center"/>
          </w:tcPr>
          <w:p w14:paraId="2B25265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br</w:t>
            </w:r>
          </w:p>
        </w:tc>
        <w:tc>
          <w:tcPr>
            <w:tcW w:w="0" w:type="auto"/>
            <w:vAlign w:val="center"/>
          </w:tcPr>
          <w:p w14:paraId="4B3BFDE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l</w:t>
            </w:r>
          </w:p>
        </w:tc>
        <w:tc>
          <w:tcPr>
            <w:tcW w:w="652" w:type="dxa"/>
            <w:vAlign w:val="center"/>
          </w:tcPr>
          <w:p w14:paraId="5788E9F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073DBFCA" w14:textId="77777777" w:rsidTr="0069328F">
        <w:trPr>
          <w:trHeight w:val="362"/>
          <w:jc w:val="right"/>
        </w:trPr>
        <w:tc>
          <w:tcPr>
            <w:tcW w:w="0" w:type="auto"/>
            <w:gridSpan w:val="4"/>
            <w:vAlign w:val="center"/>
          </w:tcPr>
          <w:p w14:paraId="73B51CF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652" w:type="dxa"/>
            <w:vAlign w:val="center"/>
          </w:tcPr>
          <w:p w14:paraId="062652A9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31999" w14:paraId="33F45AC1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66F36A2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  <w:vAlign w:val="center"/>
          </w:tcPr>
          <w:p w14:paraId="233CDFE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  <w:vAlign w:val="center"/>
          </w:tcPr>
          <w:p w14:paraId="716619B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  <w:vAlign w:val="center"/>
          </w:tcPr>
          <w:p w14:paraId="74F5BD9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652" w:type="dxa"/>
            <w:vAlign w:val="center"/>
          </w:tcPr>
          <w:p w14:paraId="127880DD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4D51C4BD" w14:textId="77777777" w:rsidTr="0069328F">
        <w:trPr>
          <w:trHeight w:val="350"/>
          <w:jc w:val="right"/>
        </w:trPr>
        <w:tc>
          <w:tcPr>
            <w:tcW w:w="0" w:type="auto"/>
            <w:gridSpan w:val="4"/>
            <w:vAlign w:val="center"/>
          </w:tcPr>
          <w:p w14:paraId="404A67F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652" w:type="dxa"/>
            <w:vAlign w:val="center"/>
          </w:tcPr>
          <w:p w14:paraId="018458DD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31999" w14:paraId="22BF9966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54F5782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herf</w:t>
            </w:r>
          </w:p>
        </w:tc>
        <w:tc>
          <w:tcPr>
            <w:tcW w:w="0" w:type="auto"/>
            <w:vAlign w:val="center"/>
          </w:tcPr>
          <w:p w14:paraId="681042C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  <w:vAlign w:val="center"/>
          </w:tcPr>
          <w:p w14:paraId="52DE530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  <w:vAlign w:val="center"/>
          </w:tcPr>
          <w:p w14:paraId="3624677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652" w:type="dxa"/>
            <w:vAlign w:val="center"/>
          </w:tcPr>
          <w:p w14:paraId="2DA15ED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61527645" w14:textId="77777777" w:rsidTr="0069328F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2B6CA23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</w:t>
            </w:r>
          </w:p>
        </w:tc>
        <w:tc>
          <w:tcPr>
            <w:tcW w:w="652" w:type="dxa"/>
            <w:vAlign w:val="center"/>
          </w:tcPr>
          <w:p w14:paraId="0198E33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31999" w14:paraId="1771EF55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3390307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3DA07D7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50FAA44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  <w:vAlign w:val="center"/>
          </w:tcPr>
          <w:p w14:paraId="3A7C6A3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652" w:type="dxa"/>
            <w:vAlign w:val="center"/>
          </w:tcPr>
          <w:p w14:paraId="5204A670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</w:tbl>
    <w:p w14:paraId="08F73ECA" w14:textId="77777777" w:rsidR="00C31999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2DD062FE" w14:textId="77777777" w:rsidTr="0069328F">
        <w:trPr>
          <w:trHeight w:val="260"/>
        </w:trPr>
        <w:tc>
          <w:tcPr>
            <w:tcW w:w="870" w:type="dxa"/>
          </w:tcPr>
          <w:p w14:paraId="1030739F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7AD8977B" w14:textId="77777777" w:rsidTr="0069328F">
        <w:trPr>
          <w:trHeight w:val="267"/>
        </w:trPr>
        <w:tc>
          <w:tcPr>
            <w:tcW w:w="870" w:type="dxa"/>
          </w:tcPr>
          <w:p w14:paraId="2E728803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8</w:t>
            </w:r>
          </w:p>
        </w:tc>
      </w:tr>
    </w:tbl>
    <w:tbl>
      <w:tblPr>
        <w:tblStyle w:val="TableGrid0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742"/>
        <w:gridCol w:w="8180"/>
        <w:gridCol w:w="478"/>
      </w:tblGrid>
      <w:tr w:rsidR="00C31999" w14:paraId="422790E1" w14:textId="77777777" w:rsidTr="0069328F">
        <w:trPr>
          <w:trHeight w:val="496"/>
        </w:trPr>
        <w:tc>
          <w:tcPr>
            <w:tcW w:w="742" w:type="dxa"/>
            <w:vAlign w:val="center"/>
          </w:tcPr>
          <w:p w14:paraId="623832F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2107C2C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41C8746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C31999" w14:paraId="56336EA4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02EDD75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7969EE2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تمثيل النص اللاتيني في الحاسب نستخدم ما يُسمى نظام الترميز يونيكود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FE2430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31999" w14:paraId="423A8F32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0E285B7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3D4A1F4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F9DC27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C31999" w14:paraId="3DF0C056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5B9458F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524DEF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28B1D5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C31999" w14:paraId="5323472F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580F6C2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2B4BD8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AD7C81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C31999" w14:paraId="7E784281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0B6EBE7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328D1C9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A8EAC6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C31999" w14:paraId="31754693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669C485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48F5C9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ُعدل النقل هو الزمن الذي يستغرقة المقطع ليتموضع أسفل رأس الكتابة والقراء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ADED3E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C31999" w14:paraId="5A3DBDBF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7B214B9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475CF58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44445F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C31999" w14:paraId="3285F92B" w14:textId="77777777" w:rsidTr="0069328F">
        <w:trPr>
          <w:trHeight w:val="1003"/>
        </w:trPr>
        <w:tc>
          <w:tcPr>
            <w:tcW w:w="742" w:type="dxa"/>
            <w:shd w:val="clear" w:color="auto" w:fill="FFFFFF"/>
            <w:vAlign w:val="center"/>
          </w:tcPr>
          <w:p w14:paraId="0DA5232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3415B3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D54351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C31999" w14:paraId="59C7FD3D" w14:textId="77777777" w:rsidTr="0069328F">
        <w:trPr>
          <w:trHeight w:val="1028"/>
        </w:trPr>
        <w:tc>
          <w:tcPr>
            <w:tcW w:w="742" w:type="dxa"/>
            <w:shd w:val="clear" w:color="auto" w:fill="FFFFFF"/>
            <w:vAlign w:val="center"/>
          </w:tcPr>
          <w:p w14:paraId="58B4AE7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6965F9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ا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1DD81C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C31999" w14:paraId="2A76438B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684B007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05E10B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3B38EB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C31999" w14:paraId="362FCA43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1609EF2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628AC3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162CBC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C31999" w14:paraId="67483638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626F3EA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0C4B15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4D33FE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C31999" w14:paraId="669994DE" w14:textId="77777777" w:rsidTr="0069328F">
        <w:trPr>
          <w:trHeight w:val="531"/>
        </w:trPr>
        <w:tc>
          <w:tcPr>
            <w:tcW w:w="742" w:type="dxa"/>
            <w:shd w:val="clear" w:color="auto" w:fill="FFFFFF"/>
            <w:vAlign w:val="center"/>
          </w:tcPr>
          <w:p w14:paraId="5854FB5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4F3B92F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B81334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C31999" w14:paraId="60D1BE45" w14:textId="77777777" w:rsidTr="0069328F">
        <w:trPr>
          <w:trHeight w:val="1003"/>
        </w:trPr>
        <w:tc>
          <w:tcPr>
            <w:tcW w:w="742" w:type="dxa"/>
            <w:shd w:val="clear" w:color="auto" w:fill="FFFFFF"/>
            <w:vAlign w:val="center"/>
          </w:tcPr>
          <w:p w14:paraId="2CF0F39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32BD099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925F91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C31999" w14:paraId="7D0D5720" w14:textId="77777777" w:rsidTr="0069328F">
        <w:trPr>
          <w:trHeight w:val="531"/>
        </w:trPr>
        <w:tc>
          <w:tcPr>
            <w:tcW w:w="742" w:type="dxa"/>
            <w:vAlign w:val="center"/>
          </w:tcPr>
          <w:p w14:paraId="697D51E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07BB056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بد من إنشاء حساب في </w:t>
            </w:r>
            <w:r w:rsidRPr="00263ACF">
              <w:rPr>
                <w:sz w:val="24"/>
                <w:szCs w:val="24"/>
              </w:rPr>
              <w:t>Webex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لحضور اجتماع </w:t>
            </w:r>
          </w:p>
        </w:tc>
        <w:tc>
          <w:tcPr>
            <w:tcW w:w="478" w:type="dxa"/>
            <w:vAlign w:val="center"/>
          </w:tcPr>
          <w:p w14:paraId="2CCAD9A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C31999" w14:paraId="3D78DCA5" w14:textId="77777777" w:rsidTr="0069328F">
        <w:trPr>
          <w:trHeight w:val="1028"/>
        </w:trPr>
        <w:tc>
          <w:tcPr>
            <w:tcW w:w="742" w:type="dxa"/>
            <w:vAlign w:val="center"/>
          </w:tcPr>
          <w:p w14:paraId="03D456F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0418402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عتبر برنامج </w:t>
            </w:r>
            <w:r w:rsidRPr="00263ACF">
              <w:rPr>
                <w:sz w:val="24"/>
                <w:szCs w:val="24"/>
              </w:rPr>
              <w:t xml:space="preserve">One Note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478" w:type="dxa"/>
            <w:vAlign w:val="center"/>
          </w:tcPr>
          <w:p w14:paraId="3162FC6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14:paraId="60B583C0" w14:textId="77777777" w:rsidR="00C31999" w:rsidRPr="00D51026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2E8C467A" w14:textId="77777777" w:rsidR="00C31999" w:rsidRDefault="00C31999" w:rsidP="00C31999">
      <w:pPr>
        <w:bidi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8751C" w14:textId="77777777" w:rsidR="00C31999" w:rsidRDefault="00C31999" w:rsidP="00C31999">
      <w:pPr>
        <w:bidi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319540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سؤال ال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tbl>
      <w:tblPr>
        <w:tblStyle w:val="TableGrid0"/>
        <w:tblpPr w:leftFromText="180" w:rightFromText="180" w:vertAnchor="text" w:horzAnchor="page" w:tblpX="1181" w:tblpY="105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4E55FB34" w14:textId="77777777" w:rsidTr="0069328F">
        <w:trPr>
          <w:trHeight w:val="260"/>
        </w:trPr>
        <w:tc>
          <w:tcPr>
            <w:tcW w:w="870" w:type="dxa"/>
          </w:tcPr>
          <w:p w14:paraId="1737AF8A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41812DBD" w14:textId="77777777" w:rsidTr="0069328F">
        <w:trPr>
          <w:trHeight w:val="267"/>
        </w:trPr>
        <w:tc>
          <w:tcPr>
            <w:tcW w:w="870" w:type="dxa"/>
          </w:tcPr>
          <w:p w14:paraId="5392CAF6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13C4747E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B5CE87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3C0F93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D24B91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4DCD36F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6A838BF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E95AEAE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F5B4B5C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C66F5E4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4F4142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2B509D5" w14:textId="77777777" w:rsidR="00C31999" w:rsidRDefault="00C31999" w:rsidP="00C31999">
      <w:pPr>
        <w:bidi/>
        <w:spacing w:line="600" w:lineRule="auto"/>
        <w:ind w:right="-1134"/>
        <w:contextualSpacing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257CB" wp14:editId="2E9ECE3B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180800140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955C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04DFCB62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88A23BA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57CB" id="مستطيل 6" o:spid="_x0000_s1026" style="position:absolute;left:0;text-align:left;margin-left:268.25pt;margin-top:33.55pt;width:225.65pt;height:76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" filled="f" stroked="f" strokeweight="1pt">
                <v:textbox>
                  <w:txbxContent>
                    <w:p w14:paraId="6825955C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04DFCB62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88A23BA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6BDA" wp14:editId="30E84970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6819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606B2C2B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6BDA" id="مستطيل 12" o:spid="_x0000_s1027" style="position:absolute;left:0;text-align:left;margin-left:-59.25pt;margin-top:24.9pt;width:225.65pt;height:7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" filled="f" stroked="f" strokeweight="1pt">
                <v:textbox>
                  <w:txbxContent>
                    <w:p w14:paraId="06896819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606B2C2B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p w14:paraId="26471409" w14:textId="77777777" w:rsidR="00C31999" w:rsidRPr="00E92D0E" w:rsidRDefault="00C31999" w:rsidP="00C31999">
      <w:pPr>
        <w:bidi/>
        <w:spacing w:line="600" w:lineRule="auto"/>
        <w:ind w:left="-548" w:right="-1134"/>
        <w:contextualSpacing/>
        <w:rPr>
          <w:b/>
          <w:bCs/>
          <w:sz w:val="32"/>
          <w:szCs w:val="32"/>
          <w:u w:val="single"/>
          <w:rtl/>
        </w:rPr>
      </w:pPr>
    </w:p>
    <w:bookmarkEnd w:id="0"/>
    <w:p w14:paraId="0FD86714" w14:textId="77777777" w:rsidR="00C31999" w:rsidRPr="00EA7DF6" w:rsidRDefault="00C31999" w:rsidP="00C31999">
      <w:pPr>
        <w:bidi/>
        <w:spacing w:line="600" w:lineRule="auto"/>
        <w:ind w:left="-548" w:right="-1134"/>
        <w:contextualSpacing/>
        <w:rPr>
          <w:sz w:val="32"/>
          <w:szCs w:val="32"/>
        </w:rPr>
        <w:sectPr w:rsidR="00C31999" w:rsidRPr="00EA7DF6" w:rsidSect="007D1F1F">
          <w:headerReference w:type="default" r:id="rId8"/>
          <w:pgSz w:w="11906" w:h="16838"/>
          <w:pgMar w:top="426" w:right="1700" w:bottom="709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7BF71A84" w14:textId="77777777" w:rsidR="00C31999" w:rsidRDefault="00C31999" w:rsidP="00C31999">
      <w:pPr>
        <w:bidi/>
        <w:ind w:right="-1134"/>
        <w:rPr>
          <w:sz w:val="28"/>
          <w:szCs w:val="28"/>
          <w:rtl/>
        </w:rPr>
      </w:pPr>
      <w:bookmarkStart w:id="1" w:name="_Hlk86643496_0"/>
    </w:p>
    <w:p w14:paraId="51C13941" w14:textId="77777777" w:rsidR="00C31999" w:rsidRPr="00EA0F11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اختبار النهائي لمادة </w:t>
      </w:r>
      <w:r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 للصف </w:t>
      </w:r>
      <w:r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7CBE63D4" w14:textId="77777777" w:rsidR="00C31999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60CDA" wp14:editId="3237E5C2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113914424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07F2F" id="رابط مستقيم 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هـ </w:t>
      </w:r>
    </w:p>
    <w:tbl>
      <w:tblPr>
        <w:tblStyle w:val="TableGrid1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7A0D45D6" w14:textId="77777777" w:rsidTr="0069328F">
        <w:trPr>
          <w:trHeight w:val="260"/>
        </w:trPr>
        <w:tc>
          <w:tcPr>
            <w:tcW w:w="870" w:type="dxa"/>
          </w:tcPr>
          <w:p w14:paraId="2F08A777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44F9E087" w14:textId="77777777" w:rsidTr="0069328F">
        <w:trPr>
          <w:trHeight w:val="267"/>
        </w:trPr>
        <w:tc>
          <w:tcPr>
            <w:tcW w:w="870" w:type="dxa"/>
          </w:tcPr>
          <w:p w14:paraId="6A3D1920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41277734" w14:textId="77777777" w:rsidR="00C31999" w:rsidRPr="00E9793C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2214EFC4" w14:textId="77777777" w:rsidR="00C31999" w:rsidRDefault="00C31999" w:rsidP="00C31999">
      <w:pPr>
        <w:bidi/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5FFCC" wp14:editId="3AE2F10D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98202372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6052" id="رابط مستقيم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      </w:t>
      </w:r>
      <w:r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TableGrid1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43C6CA4D" w14:textId="77777777" w:rsidTr="0069328F">
        <w:trPr>
          <w:trHeight w:val="260"/>
        </w:trPr>
        <w:tc>
          <w:tcPr>
            <w:tcW w:w="870" w:type="dxa"/>
          </w:tcPr>
          <w:p w14:paraId="183EFEEF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40B73C55" w14:textId="77777777" w:rsidTr="0069328F">
        <w:trPr>
          <w:trHeight w:val="267"/>
        </w:trPr>
        <w:tc>
          <w:tcPr>
            <w:tcW w:w="870" w:type="dxa"/>
          </w:tcPr>
          <w:p w14:paraId="3C4BBDA5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5</w:t>
            </w:r>
          </w:p>
        </w:tc>
      </w:tr>
    </w:tbl>
    <w:p w14:paraId="5092571A" w14:textId="77777777" w:rsidR="00C31999" w:rsidRPr="00163340" w:rsidRDefault="00C31999" w:rsidP="00C31999">
      <w:pPr>
        <w:bidi/>
        <w:ind w:left="-808" w:right="-1134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6658D" wp14:editId="3AB2A64B">
                <wp:simplePos x="0" y="0"/>
                <wp:positionH relativeFrom="column">
                  <wp:posOffset>-758678</wp:posOffset>
                </wp:positionH>
                <wp:positionV relativeFrom="paragraph">
                  <wp:posOffset>6620510</wp:posOffset>
                </wp:positionV>
                <wp:extent cx="717453" cy="386862"/>
                <wp:effectExtent l="0" t="0" r="26035" b="133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6A75" w14:textId="77777777" w:rsidR="00C31999" w:rsidRDefault="00C31999" w:rsidP="00C3199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6658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-59.75pt;margin-top:521.3pt;width:56.5pt;height:30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" fillcolor="#e7e6e6" strokeweight=".5pt">
                <v:textbox>
                  <w:txbxContent>
                    <w:p w14:paraId="0A8A6A75" w14:textId="77777777" w:rsidR="00C31999" w:rsidRDefault="00C31999" w:rsidP="00C3199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 :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TableGrid1"/>
        <w:tblW w:w="9398" w:type="dxa"/>
        <w:jc w:val="right"/>
        <w:tblLook w:val="04A0" w:firstRow="1" w:lastRow="0" w:firstColumn="1" w:lastColumn="0" w:noHBand="0" w:noVBand="1"/>
      </w:tblPr>
      <w:tblGrid>
        <w:gridCol w:w="1902"/>
        <w:gridCol w:w="2344"/>
        <w:gridCol w:w="2136"/>
        <w:gridCol w:w="2485"/>
        <w:gridCol w:w="531"/>
      </w:tblGrid>
      <w:tr w:rsidR="00C31999" w14:paraId="449C59C4" w14:textId="77777777" w:rsidTr="0069328F">
        <w:trPr>
          <w:trHeight w:val="419"/>
          <w:jc w:val="right"/>
        </w:trPr>
        <w:tc>
          <w:tcPr>
            <w:tcW w:w="9067" w:type="dxa"/>
            <w:gridSpan w:val="4"/>
            <w:vAlign w:val="center"/>
          </w:tcPr>
          <w:p w14:paraId="19247290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بوابة منطقية تستقبل قيمة واحدة وتقوم بعكس المدخل</w:t>
            </w:r>
          </w:p>
        </w:tc>
        <w:tc>
          <w:tcPr>
            <w:tcW w:w="331" w:type="dxa"/>
            <w:vAlign w:val="center"/>
          </w:tcPr>
          <w:p w14:paraId="264BCA4B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</w:tr>
      <w:tr w:rsidR="00C31999" w14:paraId="7A08FAD4" w14:textId="77777777" w:rsidTr="0069328F">
        <w:trPr>
          <w:trHeight w:val="419"/>
          <w:jc w:val="right"/>
        </w:trPr>
        <w:tc>
          <w:tcPr>
            <w:tcW w:w="0" w:type="auto"/>
            <w:vAlign w:val="center"/>
          </w:tcPr>
          <w:p w14:paraId="3D2C88B9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نفي المنطقي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5F6D9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ضرب المنطقي</w:t>
            </w:r>
          </w:p>
        </w:tc>
        <w:tc>
          <w:tcPr>
            <w:tcW w:w="0" w:type="auto"/>
            <w:vAlign w:val="center"/>
          </w:tcPr>
          <w:p w14:paraId="5E5BD446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اختيار المقصور</w:t>
            </w:r>
          </w:p>
        </w:tc>
        <w:tc>
          <w:tcPr>
            <w:tcW w:w="2485" w:type="dxa"/>
            <w:vAlign w:val="center"/>
          </w:tcPr>
          <w:p w14:paraId="03EB5B6C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جمع المنطقي</w:t>
            </w:r>
          </w:p>
        </w:tc>
        <w:tc>
          <w:tcPr>
            <w:tcW w:w="331" w:type="dxa"/>
            <w:vAlign w:val="center"/>
          </w:tcPr>
          <w:p w14:paraId="771EF77A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6241EF75" w14:textId="77777777" w:rsidTr="0069328F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/>
            <w:vAlign w:val="center"/>
          </w:tcPr>
          <w:p w14:paraId="458B8C6E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0B46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اي من عناوين الانترنت التالية خاطئ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31" w:type="dxa"/>
            <w:vAlign w:val="center"/>
          </w:tcPr>
          <w:p w14:paraId="159723B7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1999" w14:paraId="63B288AD" w14:textId="77777777" w:rsidTr="0069328F">
        <w:trPr>
          <w:trHeight w:val="521"/>
          <w:jc w:val="right"/>
        </w:trPr>
        <w:tc>
          <w:tcPr>
            <w:tcW w:w="0" w:type="auto"/>
            <w:vAlign w:val="center"/>
          </w:tcPr>
          <w:p w14:paraId="168C3C64" w14:textId="77777777" w:rsidR="00C31999" w:rsidRPr="00515859" w:rsidRDefault="00C31999" w:rsidP="0069328F">
            <w:pPr>
              <w:shd w:val="clear" w:color="auto" w:fill="FFFFFF"/>
              <w:bidi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250.80.0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5767D" w14:textId="77777777" w:rsidR="00C31999" w:rsidRPr="00515859" w:rsidRDefault="00C31999" w:rsidP="0069328F">
            <w:pPr>
              <w:shd w:val="clear" w:color="auto" w:fill="FFFFFF"/>
              <w:bidi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168.1.1</w:t>
            </w:r>
          </w:p>
        </w:tc>
        <w:tc>
          <w:tcPr>
            <w:tcW w:w="0" w:type="auto"/>
            <w:vAlign w:val="center"/>
          </w:tcPr>
          <w:p w14:paraId="0FCF48B1" w14:textId="77777777" w:rsidR="00C31999" w:rsidRPr="00515859" w:rsidRDefault="00C31999" w:rsidP="0069328F">
            <w:pPr>
              <w:shd w:val="clear" w:color="auto" w:fill="FFFFFF"/>
              <w:bidi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6.5.7</w:t>
            </w:r>
          </w:p>
        </w:tc>
        <w:tc>
          <w:tcPr>
            <w:tcW w:w="2485" w:type="dxa"/>
            <w:vAlign w:val="center"/>
          </w:tcPr>
          <w:p w14:paraId="1E247962" w14:textId="77777777" w:rsidR="00C31999" w:rsidRPr="004D6BE9" w:rsidRDefault="00C31999" w:rsidP="0069328F">
            <w:pPr>
              <w:shd w:val="clear" w:color="auto" w:fill="FFFFFF"/>
              <w:bidi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4D6BE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29.0.1.260</w:t>
            </w:r>
          </w:p>
        </w:tc>
        <w:tc>
          <w:tcPr>
            <w:tcW w:w="331" w:type="dxa"/>
            <w:vAlign w:val="center"/>
          </w:tcPr>
          <w:p w14:paraId="78515839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0EEEF1C4" w14:textId="77777777" w:rsidTr="0069328F">
        <w:trPr>
          <w:trHeight w:val="362"/>
          <w:jc w:val="right"/>
        </w:trPr>
        <w:tc>
          <w:tcPr>
            <w:tcW w:w="9067" w:type="dxa"/>
            <w:gridSpan w:val="4"/>
            <w:shd w:val="clear" w:color="auto" w:fill="FFFFFF"/>
            <w:vAlign w:val="center"/>
          </w:tcPr>
          <w:p w14:paraId="53324C5C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331" w:type="dxa"/>
            <w:vAlign w:val="center"/>
          </w:tcPr>
          <w:p w14:paraId="4BA83465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31999" w14:paraId="562E6954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7FBDB554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26282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26E9ECF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برامج التطبيقية</w:t>
            </w:r>
          </w:p>
        </w:tc>
        <w:tc>
          <w:tcPr>
            <w:tcW w:w="2485" w:type="dxa"/>
            <w:vAlign w:val="center"/>
          </w:tcPr>
          <w:p w14:paraId="7734B477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رامج النظام</w:t>
            </w:r>
          </w:p>
        </w:tc>
        <w:tc>
          <w:tcPr>
            <w:tcW w:w="331" w:type="dxa"/>
            <w:vAlign w:val="center"/>
          </w:tcPr>
          <w:p w14:paraId="3BFC3949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57C57CC8" w14:textId="77777777" w:rsidTr="0069328F">
        <w:trPr>
          <w:trHeight w:val="350"/>
          <w:jc w:val="right"/>
        </w:trPr>
        <w:tc>
          <w:tcPr>
            <w:tcW w:w="9067" w:type="dxa"/>
            <w:gridSpan w:val="4"/>
            <w:shd w:val="clear" w:color="auto" w:fill="FFFFFF"/>
            <w:vAlign w:val="center"/>
          </w:tcPr>
          <w:p w14:paraId="4D8BA41D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غالباً ما تتمحور الخريطة الذهنية حول كلمة واحدة أو جزء من نص يتم وضعه في المنتصف يطلق عليه</w:t>
            </w:r>
          </w:p>
        </w:tc>
        <w:tc>
          <w:tcPr>
            <w:tcW w:w="331" w:type="dxa"/>
            <w:vAlign w:val="center"/>
          </w:tcPr>
          <w:p w14:paraId="0123DC42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31999" w14:paraId="201913C0" w14:textId="77777777" w:rsidTr="0069328F">
        <w:trPr>
          <w:trHeight w:val="430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4E50F653" w14:textId="77777777" w:rsidR="00C31999" w:rsidRPr="004D6BE9" w:rsidRDefault="00C31999" w:rsidP="0069328F">
            <w:pPr>
              <w:shd w:val="clear" w:color="auto" w:fill="FFFFFF"/>
              <w:bidi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قياس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6A226" w14:textId="77777777" w:rsidR="00C31999" w:rsidRPr="004D6BE9" w:rsidRDefault="00C31999" w:rsidP="0069328F">
            <w:pPr>
              <w:shd w:val="clear" w:color="auto" w:fill="FFFFFF"/>
              <w:bidi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مركز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875709" w14:textId="77777777" w:rsidR="00C31999" w:rsidRPr="004D6BE9" w:rsidRDefault="00C31999" w:rsidP="0069328F">
            <w:pPr>
              <w:shd w:val="clear" w:color="auto" w:fill="FFFFFF"/>
              <w:bidi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لفظية</w:t>
            </w:r>
          </w:p>
        </w:tc>
        <w:tc>
          <w:tcPr>
            <w:tcW w:w="2485" w:type="dxa"/>
            <w:shd w:val="clear" w:color="auto" w:fill="FFFFFF"/>
            <w:vAlign w:val="center"/>
          </w:tcPr>
          <w:p w14:paraId="6322B5D4" w14:textId="77777777" w:rsidR="00C31999" w:rsidRPr="004D6BE9" w:rsidRDefault="00C31999" w:rsidP="0069328F">
            <w:pPr>
              <w:shd w:val="clear" w:color="auto" w:fill="FFFFFF"/>
              <w:bidi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فرعية</w:t>
            </w:r>
          </w:p>
        </w:tc>
        <w:tc>
          <w:tcPr>
            <w:tcW w:w="331" w:type="dxa"/>
            <w:vAlign w:val="center"/>
          </w:tcPr>
          <w:p w14:paraId="45A683BF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3E289643" w14:textId="77777777" w:rsidTr="0069328F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/>
            <w:vAlign w:val="center"/>
          </w:tcPr>
          <w:p w14:paraId="7D176CA9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يتيح لك برنامج مايكروسوفت ون درايف</w:t>
            </w:r>
          </w:p>
        </w:tc>
        <w:tc>
          <w:tcPr>
            <w:tcW w:w="331" w:type="dxa"/>
            <w:vAlign w:val="center"/>
          </w:tcPr>
          <w:p w14:paraId="06B08D47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31999" w14:paraId="15FCA467" w14:textId="77777777" w:rsidTr="0069328F">
        <w:trPr>
          <w:trHeight w:val="818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36196E65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جميع ماسب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CDB4E" w14:textId="77777777" w:rsidR="00C31999" w:rsidRPr="004D6BE9" w:rsidRDefault="00C31999" w:rsidP="0069328F">
            <w:pPr>
              <w:shd w:val="clear" w:color="auto" w:fill="FFFFFF"/>
              <w:bidi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مشاركة مستنداتك بسهولة مع الآخرين </w:t>
            </w:r>
          </w:p>
          <w:p w14:paraId="6A66052B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E1278C" w14:textId="77777777" w:rsidR="00C31999" w:rsidRPr="004D6BE9" w:rsidRDefault="00C31999" w:rsidP="0069328F">
            <w:pPr>
              <w:shd w:val="clear" w:color="auto" w:fill="FFFFFF"/>
              <w:bidi/>
              <w:jc w:val="both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تحرير المستندات عبر الانترنت مباشرة </w:t>
            </w:r>
          </w:p>
          <w:p w14:paraId="66B71966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FFFFFF"/>
            <w:vAlign w:val="center"/>
          </w:tcPr>
          <w:p w14:paraId="19563B58" w14:textId="77777777" w:rsidR="00C31999" w:rsidRPr="004D6BE9" w:rsidRDefault="00C31999" w:rsidP="0069328F">
            <w:pPr>
              <w:shd w:val="clear" w:color="auto" w:fill="FFFFFF"/>
              <w:bidi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وصول إلى مستنداتك من أي مكان</w:t>
            </w:r>
          </w:p>
          <w:p w14:paraId="1C2F57EB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5F4C87A5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565C14B6" w14:textId="77777777" w:rsidTr="0069328F">
        <w:trPr>
          <w:trHeight w:val="713"/>
          <w:jc w:val="right"/>
        </w:trPr>
        <w:tc>
          <w:tcPr>
            <w:tcW w:w="9067" w:type="dxa"/>
            <w:gridSpan w:val="4"/>
            <w:shd w:val="clear" w:color="auto" w:fill="FFFFFF"/>
            <w:vAlign w:val="center"/>
          </w:tcPr>
          <w:p w14:paraId="183BC6A2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331" w:type="dxa"/>
            <w:vAlign w:val="center"/>
          </w:tcPr>
          <w:p w14:paraId="483FE5B4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31999" w14:paraId="5ABE63DB" w14:textId="77777777" w:rsidTr="0069328F">
        <w:trPr>
          <w:trHeight w:val="362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259380A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B6E25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7D555C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ربط البيانات</w:t>
            </w:r>
          </w:p>
        </w:tc>
        <w:tc>
          <w:tcPr>
            <w:tcW w:w="2485" w:type="dxa"/>
            <w:shd w:val="clear" w:color="auto" w:fill="FFFFFF"/>
            <w:vAlign w:val="center"/>
          </w:tcPr>
          <w:p w14:paraId="0640950C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التطبيقات</w:t>
            </w:r>
          </w:p>
        </w:tc>
        <w:tc>
          <w:tcPr>
            <w:tcW w:w="331" w:type="dxa"/>
            <w:vAlign w:val="center"/>
          </w:tcPr>
          <w:p w14:paraId="76A2B31D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50DCFD71" w14:textId="77777777" w:rsidTr="0069328F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5509C03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ا وسم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ُستخدم لإنشاء قائمة مرتبة</w:t>
            </w:r>
          </w:p>
        </w:tc>
        <w:tc>
          <w:tcPr>
            <w:tcW w:w="331" w:type="dxa"/>
            <w:vAlign w:val="center"/>
          </w:tcPr>
          <w:p w14:paraId="72200141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31999" w14:paraId="02697D05" w14:textId="77777777" w:rsidTr="0069328F">
        <w:trPr>
          <w:trHeight w:val="374"/>
          <w:jc w:val="right"/>
        </w:trPr>
        <w:tc>
          <w:tcPr>
            <w:tcW w:w="0" w:type="auto"/>
            <w:vAlign w:val="center"/>
          </w:tcPr>
          <w:p w14:paraId="48F3C85E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ol</w:t>
            </w:r>
          </w:p>
        </w:tc>
        <w:tc>
          <w:tcPr>
            <w:tcW w:w="0" w:type="auto"/>
            <w:vAlign w:val="center"/>
          </w:tcPr>
          <w:p w14:paraId="4B5AA2B4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</w:t>
            </w:r>
          </w:p>
        </w:tc>
        <w:tc>
          <w:tcPr>
            <w:tcW w:w="0" w:type="auto"/>
            <w:vAlign w:val="center"/>
          </w:tcPr>
          <w:p w14:paraId="6F20A416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br</w:t>
            </w:r>
          </w:p>
        </w:tc>
        <w:tc>
          <w:tcPr>
            <w:tcW w:w="2485" w:type="dxa"/>
            <w:vAlign w:val="center"/>
          </w:tcPr>
          <w:p w14:paraId="5243D1E2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ul</w:t>
            </w:r>
          </w:p>
        </w:tc>
        <w:tc>
          <w:tcPr>
            <w:tcW w:w="331" w:type="dxa"/>
            <w:vAlign w:val="center"/>
          </w:tcPr>
          <w:p w14:paraId="0ED7A88A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6E87672A" w14:textId="77777777" w:rsidTr="0069328F">
        <w:trPr>
          <w:trHeight w:val="362"/>
          <w:jc w:val="right"/>
        </w:trPr>
        <w:tc>
          <w:tcPr>
            <w:tcW w:w="9067" w:type="dxa"/>
            <w:gridSpan w:val="4"/>
            <w:vAlign w:val="center"/>
          </w:tcPr>
          <w:p w14:paraId="23EDD5DA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331" w:type="dxa"/>
            <w:vAlign w:val="center"/>
          </w:tcPr>
          <w:p w14:paraId="7631C60A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C31999" w14:paraId="54E2ABC4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5B8DA7EC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top</w:t>
            </w:r>
          </w:p>
        </w:tc>
        <w:tc>
          <w:tcPr>
            <w:tcW w:w="0" w:type="auto"/>
            <w:vAlign w:val="center"/>
          </w:tcPr>
          <w:p w14:paraId="646FF7B4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parent</w:t>
            </w:r>
          </w:p>
        </w:tc>
        <w:tc>
          <w:tcPr>
            <w:tcW w:w="0" w:type="auto"/>
            <w:vAlign w:val="center"/>
          </w:tcPr>
          <w:p w14:paraId="367E8E9B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self</w:t>
            </w:r>
          </w:p>
        </w:tc>
        <w:tc>
          <w:tcPr>
            <w:tcW w:w="2485" w:type="dxa"/>
            <w:vAlign w:val="center"/>
          </w:tcPr>
          <w:p w14:paraId="30319E76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blank</w:t>
            </w:r>
          </w:p>
        </w:tc>
        <w:tc>
          <w:tcPr>
            <w:tcW w:w="331" w:type="dxa"/>
            <w:vAlign w:val="center"/>
          </w:tcPr>
          <w:p w14:paraId="7A98D9A6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101406AC" w14:textId="77777777" w:rsidTr="0069328F">
        <w:trPr>
          <w:trHeight w:val="350"/>
          <w:jc w:val="right"/>
        </w:trPr>
        <w:tc>
          <w:tcPr>
            <w:tcW w:w="9067" w:type="dxa"/>
            <w:gridSpan w:val="4"/>
            <w:vAlign w:val="center"/>
          </w:tcPr>
          <w:p w14:paraId="16E45ECA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331" w:type="dxa"/>
            <w:vAlign w:val="center"/>
          </w:tcPr>
          <w:p w14:paraId="52152407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31999" w14:paraId="02B7855B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6B50BE10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herf</w:t>
            </w:r>
          </w:p>
        </w:tc>
        <w:tc>
          <w:tcPr>
            <w:tcW w:w="0" w:type="auto"/>
            <w:vAlign w:val="center"/>
          </w:tcPr>
          <w:p w14:paraId="139853E4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nk</w:t>
            </w:r>
          </w:p>
        </w:tc>
        <w:tc>
          <w:tcPr>
            <w:tcW w:w="0" w:type="auto"/>
            <w:vAlign w:val="center"/>
          </w:tcPr>
          <w:p w14:paraId="55D710D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url</w:t>
            </w:r>
          </w:p>
        </w:tc>
        <w:tc>
          <w:tcPr>
            <w:tcW w:w="2485" w:type="dxa"/>
            <w:vAlign w:val="center"/>
          </w:tcPr>
          <w:p w14:paraId="36ADFF1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src</w:t>
            </w:r>
          </w:p>
        </w:tc>
        <w:tc>
          <w:tcPr>
            <w:tcW w:w="331" w:type="dxa"/>
            <w:vAlign w:val="center"/>
          </w:tcPr>
          <w:p w14:paraId="4C200047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31999" w14:paraId="36239BA7" w14:textId="77777777" w:rsidTr="0069328F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55839434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&lt; video &gt;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ُستخدم هذا الوسم في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إدراج</w:t>
            </w:r>
          </w:p>
        </w:tc>
        <w:tc>
          <w:tcPr>
            <w:tcW w:w="331" w:type="dxa"/>
            <w:vAlign w:val="center"/>
          </w:tcPr>
          <w:p w14:paraId="33D965D0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31999" w14:paraId="2D16912A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0F172D43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073023C8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5CD96B39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فيديو</w:t>
            </w:r>
          </w:p>
        </w:tc>
        <w:tc>
          <w:tcPr>
            <w:tcW w:w="2485" w:type="dxa"/>
            <w:vAlign w:val="center"/>
          </w:tcPr>
          <w:p w14:paraId="1BF3530F" w14:textId="77777777" w:rsidR="00C31999" w:rsidRPr="004D6BE9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قائمة غير مرتبة</w:t>
            </w:r>
          </w:p>
        </w:tc>
        <w:tc>
          <w:tcPr>
            <w:tcW w:w="331" w:type="dxa"/>
            <w:vAlign w:val="center"/>
          </w:tcPr>
          <w:p w14:paraId="60C628C2" w14:textId="77777777" w:rsidR="00C31999" w:rsidRPr="004D6BE9" w:rsidRDefault="00C31999" w:rsidP="0069328F">
            <w:pPr>
              <w:shd w:val="clear" w:color="auto" w:fill="FFFFFF" w:themeFill="background1"/>
              <w:bidi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55CBC74E" w14:textId="77777777" w:rsidR="00C31999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                                                                                                           </w:t>
      </w:r>
    </w:p>
    <w:tbl>
      <w:tblPr>
        <w:tblStyle w:val="TableGrid1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6304673F" w14:textId="77777777" w:rsidTr="0069328F">
        <w:trPr>
          <w:trHeight w:val="260"/>
        </w:trPr>
        <w:tc>
          <w:tcPr>
            <w:tcW w:w="870" w:type="dxa"/>
          </w:tcPr>
          <w:p w14:paraId="05A9ED61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1A69BEFA" w14:textId="77777777" w:rsidTr="0069328F">
        <w:trPr>
          <w:trHeight w:val="267"/>
        </w:trPr>
        <w:tc>
          <w:tcPr>
            <w:tcW w:w="870" w:type="dxa"/>
          </w:tcPr>
          <w:p w14:paraId="3AF9C0E4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8</w:t>
            </w:r>
          </w:p>
        </w:tc>
      </w:tr>
    </w:tbl>
    <w:tbl>
      <w:tblPr>
        <w:tblStyle w:val="TableGrid1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813"/>
        <w:gridCol w:w="8076"/>
        <w:gridCol w:w="511"/>
      </w:tblGrid>
      <w:tr w:rsidR="00C31999" w14:paraId="39EEBB43" w14:textId="77777777" w:rsidTr="0069328F">
        <w:trPr>
          <w:trHeight w:val="618"/>
        </w:trPr>
        <w:tc>
          <w:tcPr>
            <w:tcW w:w="742" w:type="dxa"/>
            <w:vAlign w:val="center"/>
          </w:tcPr>
          <w:p w14:paraId="65D02F9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7EBFC67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1E2CDB88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C31999" w14:paraId="215E8356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1692BE6D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6A02135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يقوم محلل النظم بتصميم مواقع الويب التجارية او الشخصية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826BE48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31999" w14:paraId="4030967B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41E1300A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76FCD98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بوابة </w:t>
            </w:r>
            <w:r w:rsidRPr="00515859">
              <w:rPr>
                <w:sz w:val="28"/>
                <w:szCs w:val="28"/>
              </w:rPr>
              <w:t xml:space="preserve">AND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D311CF4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31999" w14:paraId="296AA61E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2309BE5C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47D88273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8114400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31999" w14:paraId="01570FA8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7B7398D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CBCAA43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>RAM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0CDC7A93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31999" w14:paraId="5A2CB630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40040A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8BC147E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026AE70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31999" w14:paraId="67ECE073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056471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08F10E07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مُعدل النقل هو الزمن الذي يستغرقه المقطع ليتموضع أسفل رأس الكتابة والقراء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22B3D486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C31999" w14:paraId="42C7B467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56B8D2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0A140770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D6E127A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C31999" w14:paraId="4658FCC3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260A458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508D7E0A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مكنك التعاون مع زملائك في العمل على نفس المستند عبر الانترنت كما لو كنتم معاً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F2916B5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C31999" w14:paraId="22EEA641" w14:textId="77777777" w:rsidTr="0069328F">
        <w:trPr>
          <w:trHeight w:val="678"/>
        </w:trPr>
        <w:tc>
          <w:tcPr>
            <w:tcW w:w="742" w:type="dxa"/>
            <w:shd w:val="clear" w:color="auto" w:fill="FFFFFF"/>
            <w:vAlign w:val="center"/>
          </w:tcPr>
          <w:p w14:paraId="5EE5AAF7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BDCB5AD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برتوكول الذي يسمح لمستخدم على جهاز حاسب بنقل الملفات من وإلى حاسب آخر هو برتوكول</w:t>
            </w:r>
            <w:r w:rsidRPr="00515859">
              <w:rPr>
                <w:sz w:val="28"/>
                <w:szCs w:val="28"/>
              </w:rPr>
              <w:t xml:space="preserve"> FTP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D326F8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C31999" w14:paraId="49C8AB11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386CD545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423E80B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 xml:space="preserve">STC PAY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2DE009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C31999" w14:paraId="0E73E489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325796B3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53D1D9A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4A58F35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C31999" w14:paraId="559DBC96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F130E0D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90EB7A0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4A76A16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C31999" w14:paraId="7DBA0FCD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1F58A43B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6A127D4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0F81B2EE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C31999" w14:paraId="3AA51945" w14:textId="77777777" w:rsidTr="0069328F">
        <w:trPr>
          <w:trHeight w:val="1250"/>
        </w:trPr>
        <w:tc>
          <w:tcPr>
            <w:tcW w:w="742" w:type="dxa"/>
            <w:shd w:val="clear" w:color="auto" w:fill="FFFFFF"/>
            <w:vAlign w:val="center"/>
          </w:tcPr>
          <w:p w14:paraId="65FD2647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3BB266E8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622A873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C31999" w14:paraId="425E233C" w14:textId="77777777" w:rsidTr="0069328F">
        <w:trPr>
          <w:trHeight w:val="662"/>
        </w:trPr>
        <w:tc>
          <w:tcPr>
            <w:tcW w:w="742" w:type="dxa"/>
            <w:vAlign w:val="center"/>
          </w:tcPr>
          <w:p w14:paraId="6AC74F92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vAlign w:val="center"/>
          </w:tcPr>
          <w:p w14:paraId="7B447644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 xml:space="preserve">في العادة تأتي وسوم </w:t>
            </w:r>
            <w:r w:rsidRPr="00515859">
              <w:rPr>
                <w:sz w:val="28"/>
                <w:szCs w:val="28"/>
              </w:rPr>
              <w:t>HTML</w:t>
            </w:r>
            <w:r w:rsidRPr="00515859">
              <w:rPr>
                <w:sz w:val="28"/>
                <w:szCs w:val="28"/>
                <w:rtl/>
              </w:rPr>
              <w:t xml:space="preserve"> بصورة فردية</w:t>
            </w:r>
          </w:p>
        </w:tc>
        <w:tc>
          <w:tcPr>
            <w:tcW w:w="478" w:type="dxa"/>
            <w:vAlign w:val="center"/>
          </w:tcPr>
          <w:p w14:paraId="0C7A1401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C31999" w14:paraId="58C8BECB" w14:textId="77777777" w:rsidTr="0069328F">
        <w:trPr>
          <w:trHeight w:val="647"/>
        </w:trPr>
        <w:tc>
          <w:tcPr>
            <w:tcW w:w="742" w:type="dxa"/>
            <w:vAlign w:val="center"/>
          </w:tcPr>
          <w:p w14:paraId="307A8978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80" w:type="dxa"/>
            <w:vAlign w:val="center"/>
          </w:tcPr>
          <w:p w14:paraId="67F87DCF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وجد نوع</w:t>
            </w:r>
            <w:r w:rsidRPr="00515859">
              <w:rPr>
                <w:rFonts w:hint="cs"/>
                <w:sz w:val="28"/>
                <w:szCs w:val="28"/>
                <w:rtl/>
              </w:rPr>
              <w:t>ا</w:t>
            </w:r>
            <w:r w:rsidRPr="00515859">
              <w:rPr>
                <w:sz w:val="28"/>
                <w:szCs w:val="28"/>
                <w:rtl/>
              </w:rPr>
              <w:t>ن من القوائم المستخدمة في مواقع الويب مرتبة وغير مرتبة</w:t>
            </w:r>
          </w:p>
        </w:tc>
        <w:tc>
          <w:tcPr>
            <w:tcW w:w="478" w:type="dxa"/>
            <w:vAlign w:val="center"/>
          </w:tcPr>
          <w:p w14:paraId="42FF5766" w14:textId="77777777" w:rsidR="00C31999" w:rsidRPr="00515859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</w:tbl>
    <w:p w14:paraId="284C4A50" w14:textId="77777777" w:rsidR="00C31999" w:rsidRPr="00D51026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25D71" wp14:editId="59E79BDB">
                <wp:simplePos x="0" y="0"/>
                <wp:positionH relativeFrom="column">
                  <wp:posOffset>-752963</wp:posOffset>
                </wp:positionH>
                <wp:positionV relativeFrom="paragraph">
                  <wp:posOffset>8010476</wp:posOffset>
                </wp:positionV>
                <wp:extent cx="717453" cy="386862"/>
                <wp:effectExtent l="0" t="0" r="26035" b="1333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2AF24" w14:textId="77777777" w:rsidR="00C31999" w:rsidRDefault="00C31999" w:rsidP="00C3199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5D71" id="مربع نص 2" o:spid="_x0000_s1029" type="#_x0000_t202" style="position:absolute;left:0;text-align:left;margin-left:-59.3pt;margin-top:630.75pt;width:56.5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" fillcolor="#e7e6e6" strokeweight=".5pt">
                <v:textbox>
                  <w:txbxContent>
                    <w:p w14:paraId="7B22AF24" w14:textId="77777777" w:rsidR="00C31999" w:rsidRDefault="00C31999" w:rsidP="00C3199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11CBAD5E" w14:textId="77777777" w:rsidR="00C31999" w:rsidRDefault="00C31999" w:rsidP="00C31999">
      <w:pPr>
        <w:bidi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1"/>
        <w:tblpPr w:leftFromText="180" w:rightFromText="180" w:vertAnchor="text" w:horzAnchor="page" w:tblpX="1175" w:tblpY="242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57489215" w14:textId="77777777" w:rsidTr="0069328F">
        <w:trPr>
          <w:trHeight w:val="260"/>
        </w:trPr>
        <w:tc>
          <w:tcPr>
            <w:tcW w:w="870" w:type="dxa"/>
          </w:tcPr>
          <w:p w14:paraId="4DC69B81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5AA9A576" w14:textId="77777777" w:rsidTr="0069328F">
        <w:trPr>
          <w:trHeight w:val="267"/>
        </w:trPr>
        <w:tc>
          <w:tcPr>
            <w:tcW w:w="870" w:type="dxa"/>
          </w:tcPr>
          <w:p w14:paraId="161910E4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393D8745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سؤال ال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p w14:paraId="087B2F05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C79B3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C99B8D7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054C454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EFCBB8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0B240C5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16B9789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A15808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3BB0F17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A3E9337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DA25EC1" w14:textId="77777777" w:rsidR="00C31999" w:rsidRPr="00C84F8D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919C74F" w14:textId="77777777" w:rsidR="00C31999" w:rsidRDefault="00C31999" w:rsidP="00C31999">
      <w:pPr>
        <w:bidi/>
        <w:spacing w:line="600" w:lineRule="auto"/>
        <w:ind w:left="-548" w:right="-1134"/>
        <w:contextualSpacing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2F84D" wp14:editId="7B0C7058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4875526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5F175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052D1F9A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2F22016E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F84D" id="_x0000_s1030" style="position:absolute;left:0;text-align:left;margin-left:268.25pt;margin-top:33.55pt;width:225.65pt;height:7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" filled="f" stroked="f" strokeweight="1pt">
                <v:textbox>
                  <w:txbxContent>
                    <w:p w14:paraId="7CA5F175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052D1F9A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2F22016E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EE006" wp14:editId="322509FE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46937822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B26D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2AD2D4CB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E006" id="_x0000_s1031" style="position:absolute;left:0;text-align:left;margin-left:-59.25pt;margin-top:24.9pt;width:225.65pt;height:7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" filled="f" stroked="f" strokeweight="1pt">
                <v:textbox>
                  <w:txbxContent>
                    <w:p w14:paraId="469DB26D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2AD2D4CB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bookmarkEnd w:id="1"/>
    <w:p w14:paraId="6D00208D" w14:textId="77777777" w:rsidR="00C31999" w:rsidRPr="00E92D0E" w:rsidRDefault="00C31999" w:rsidP="00C31999">
      <w:pPr>
        <w:bidi/>
        <w:spacing w:line="600" w:lineRule="auto"/>
        <w:ind w:left="-548" w:right="-1134"/>
        <w:contextualSpacing/>
        <w:rPr>
          <w:b/>
          <w:bCs/>
          <w:sz w:val="32"/>
          <w:szCs w:val="32"/>
          <w:u w:val="single"/>
          <w:rtl/>
        </w:rPr>
        <w:sectPr w:rsidR="00C31999" w:rsidRPr="00E92D0E" w:rsidSect="007D1F1F">
          <w:headerReference w:type="default" r:id="rId9"/>
          <w:pgSz w:w="11906" w:h="16838"/>
          <w:pgMar w:top="426" w:right="1700" w:bottom="709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38EDAEFE" w14:textId="77777777" w:rsidR="00C31999" w:rsidRDefault="00C31999" w:rsidP="00C31999">
      <w:pPr>
        <w:bidi/>
        <w:ind w:right="-1134"/>
        <w:rPr>
          <w:sz w:val="28"/>
          <w:szCs w:val="28"/>
          <w:rtl/>
        </w:rPr>
      </w:pPr>
      <w:bookmarkStart w:id="2" w:name="_Hlk86643496_1"/>
    </w:p>
    <w:p w14:paraId="115F2429" w14:textId="77777777" w:rsidR="00C31999" w:rsidRPr="00EA0F11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اختبار النهائي لمادة </w:t>
      </w:r>
      <w:r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 للصف </w:t>
      </w:r>
      <w:r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09FB033A" w14:textId="77777777" w:rsidR="00C31999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D1782" wp14:editId="757BC5F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1666168685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99D2" id="رابط مستقيم 3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هـ </w:t>
      </w:r>
    </w:p>
    <w:tbl>
      <w:tblPr>
        <w:tblStyle w:val="TableGrid2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041F6F1F" w14:textId="77777777" w:rsidTr="0069328F">
        <w:trPr>
          <w:trHeight w:val="260"/>
        </w:trPr>
        <w:tc>
          <w:tcPr>
            <w:tcW w:w="870" w:type="dxa"/>
          </w:tcPr>
          <w:p w14:paraId="7DB782BC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444A18CD" w14:textId="77777777" w:rsidTr="0069328F">
        <w:trPr>
          <w:trHeight w:val="267"/>
        </w:trPr>
        <w:tc>
          <w:tcPr>
            <w:tcW w:w="870" w:type="dxa"/>
          </w:tcPr>
          <w:p w14:paraId="44F69F4D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69A6436B" w14:textId="77777777" w:rsidR="00C31999" w:rsidRPr="00E9793C" w:rsidRDefault="00C31999" w:rsidP="00C31999">
      <w:pPr>
        <w:bidi/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2A753CA2" w14:textId="77777777" w:rsidR="00C31999" w:rsidRDefault="00C31999" w:rsidP="00C31999">
      <w:pPr>
        <w:bidi/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5A816" wp14:editId="5EEE1F4B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1369818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080FA" id="رابط مستقيم 7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      </w:t>
      </w:r>
      <w:r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TableGrid2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20FE5C83" w14:textId="77777777" w:rsidTr="0069328F">
        <w:trPr>
          <w:trHeight w:val="260"/>
        </w:trPr>
        <w:tc>
          <w:tcPr>
            <w:tcW w:w="870" w:type="dxa"/>
          </w:tcPr>
          <w:p w14:paraId="6EA3E7BE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188175AD" w14:textId="77777777" w:rsidTr="0069328F">
        <w:trPr>
          <w:trHeight w:val="267"/>
        </w:trPr>
        <w:tc>
          <w:tcPr>
            <w:tcW w:w="870" w:type="dxa"/>
          </w:tcPr>
          <w:p w14:paraId="592FC410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5</w:t>
            </w:r>
          </w:p>
        </w:tc>
      </w:tr>
    </w:tbl>
    <w:p w14:paraId="398C3BD9" w14:textId="77777777" w:rsidR="00C31999" w:rsidRPr="00163340" w:rsidRDefault="00C31999" w:rsidP="00C31999">
      <w:pPr>
        <w:bidi/>
        <w:ind w:left="-808" w:right="-1134"/>
        <w:rPr>
          <w:b/>
          <w:bCs/>
          <w:sz w:val="36"/>
          <w:szCs w:val="36"/>
          <w:u w:val="single"/>
          <w:rtl/>
        </w:rPr>
      </w:pP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 :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TableGrid2"/>
        <w:tblW w:w="9398" w:type="dxa"/>
        <w:jc w:val="right"/>
        <w:tblLook w:val="04A0" w:firstRow="1" w:lastRow="0" w:firstColumn="1" w:lastColumn="0" w:noHBand="0" w:noVBand="1"/>
      </w:tblPr>
      <w:tblGrid>
        <w:gridCol w:w="1742"/>
        <w:gridCol w:w="2339"/>
        <w:gridCol w:w="2437"/>
        <w:gridCol w:w="2228"/>
        <w:gridCol w:w="652"/>
      </w:tblGrid>
      <w:tr w:rsidR="00C31999" w14:paraId="5AE2A200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3E0D10B" w14:textId="77777777" w:rsidR="00C31999" w:rsidRPr="009E647A" w:rsidRDefault="00C31999" w:rsidP="0069328F">
            <w:pPr>
              <w:shd w:val="clear" w:color="auto" w:fill="D9D9D9" w:themeFill="background1" w:themeFillShade="D9"/>
              <w:bidi/>
              <w:jc w:val="both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اللغة التي تستخدمها أجهزة الحاسب مبنية على نظام العد :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2C06B55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31999" w14:paraId="7915A27F" w14:textId="77777777" w:rsidTr="0069328F">
        <w:trPr>
          <w:trHeight w:val="419"/>
          <w:jc w:val="right"/>
        </w:trPr>
        <w:tc>
          <w:tcPr>
            <w:tcW w:w="0" w:type="auto"/>
            <w:vAlign w:val="center"/>
          </w:tcPr>
          <w:p w14:paraId="436DB91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 عشري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247B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شري</w:t>
            </w:r>
          </w:p>
        </w:tc>
        <w:tc>
          <w:tcPr>
            <w:tcW w:w="0" w:type="auto"/>
            <w:vAlign w:val="center"/>
          </w:tcPr>
          <w:p w14:paraId="4C66700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ماني</w:t>
            </w:r>
          </w:p>
        </w:tc>
        <w:tc>
          <w:tcPr>
            <w:tcW w:w="0" w:type="auto"/>
            <w:vAlign w:val="center"/>
          </w:tcPr>
          <w:p w14:paraId="10E4A4F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نائي</w:t>
            </w:r>
          </w:p>
        </w:tc>
        <w:tc>
          <w:tcPr>
            <w:tcW w:w="652" w:type="dxa"/>
            <w:vAlign w:val="center"/>
          </w:tcPr>
          <w:p w14:paraId="2E9A860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1DEEFC5C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4E07D30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من ثلاث ألوان أساسية هي :</w:t>
            </w:r>
          </w:p>
        </w:tc>
        <w:tc>
          <w:tcPr>
            <w:tcW w:w="652" w:type="dxa"/>
            <w:vAlign w:val="center"/>
          </w:tcPr>
          <w:p w14:paraId="1D388FBD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31999" w14:paraId="4241134E" w14:textId="77777777" w:rsidTr="0069328F">
        <w:trPr>
          <w:trHeight w:val="713"/>
          <w:jc w:val="right"/>
        </w:trPr>
        <w:tc>
          <w:tcPr>
            <w:tcW w:w="0" w:type="auto"/>
            <w:vAlign w:val="center"/>
          </w:tcPr>
          <w:p w14:paraId="74541FD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55C9A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  <w:vAlign w:val="center"/>
          </w:tcPr>
          <w:p w14:paraId="2825EA0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  <w:vAlign w:val="center"/>
          </w:tcPr>
          <w:p w14:paraId="518EF62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652" w:type="dxa"/>
            <w:vAlign w:val="center"/>
          </w:tcPr>
          <w:p w14:paraId="74858B62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0F671B36" w14:textId="77777777" w:rsidTr="0069328F">
        <w:trPr>
          <w:trHeight w:val="362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558E75F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652" w:type="dxa"/>
            <w:vAlign w:val="center"/>
          </w:tcPr>
          <w:p w14:paraId="555094B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31999" w14:paraId="3711A60F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018BA67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7DA70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207E81A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  <w:vAlign w:val="center"/>
          </w:tcPr>
          <w:p w14:paraId="3041BAF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652" w:type="dxa"/>
            <w:vAlign w:val="center"/>
          </w:tcPr>
          <w:p w14:paraId="64AF606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243106D9" w14:textId="77777777" w:rsidTr="0069328F">
        <w:trPr>
          <w:trHeight w:val="350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3B1C5D19" w14:textId="77777777" w:rsidR="00C31999" w:rsidRPr="00D40484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40484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غالباً ما تتمحور الخريطة الذهنية حول كلمة واحدة أو جزء من نص يتم وضعه في المنتصف يطلق عليه</w:t>
            </w:r>
          </w:p>
        </w:tc>
        <w:tc>
          <w:tcPr>
            <w:tcW w:w="652" w:type="dxa"/>
            <w:vAlign w:val="center"/>
          </w:tcPr>
          <w:p w14:paraId="4A2C6525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31999" w14:paraId="2B06D3E7" w14:textId="77777777" w:rsidTr="0069328F">
        <w:trPr>
          <w:trHeight w:val="651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07E07479" w14:textId="77777777" w:rsidR="00C31999" w:rsidRPr="00D40484" w:rsidRDefault="00C31999" w:rsidP="0069328F">
            <w:pPr>
              <w:shd w:val="clear" w:color="auto" w:fill="FFFFFF"/>
              <w:bidi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قياسية</w:t>
            </w:r>
          </w:p>
          <w:p w14:paraId="48E0FDE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7A613C" w14:textId="77777777" w:rsidR="00C31999" w:rsidRPr="00D40484" w:rsidRDefault="00C31999" w:rsidP="0069328F">
            <w:pPr>
              <w:shd w:val="clear" w:color="auto" w:fill="FFFFFF"/>
              <w:bidi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مركزية</w:t>
            </w:r>
          </w:p>
          <w:p w14:paraId="43F1297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D09F03" w14:textId="77777777" w:rsidR="00C31999" w:rsidRPr="00D40484" w:rsidRDefault="00C31999" w:rsidP="0069328F">
            <w:pPr>
              <w:shd w:val="clear" w:color="auto" w:fill="FFFFFF"/>
              <w:bidi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لفظية</w:t>
            </w:r>
          </w:p>
          <w:p w14:paraId="7F70F55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807D0C" w14:textId="77777777" w:rsidR="00C31999" w:rsidRPr="00D40484" w:rsidRDefault="00C31999" w:rsidP="0069328F">
            <w:pPr>
              <w:shd w:val="clear" w:color="auto" w:fill="FFFFFF"/>
              <w:bidi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D40484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عقدة الفرعية</w:t>
            </w:r>
          </w:p>
          <w:p w14:paraId="7B49EDA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E2E232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78CA6522" w14:textId="77777777" w:rsidTr="0069328F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3FFC04C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9E647A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يتيح لك برنامج مايكروسوفت ون درايف</w:t>
            </w:r>
          </w:p>
        </w:tc>
        <w:tc>
          <w:tcPr>
            <w:tcW w:w="652" w:type="dxa"/>
            <w:vAlign w:val="center"/>
          </w:tcPr>
          <w:p w14:paraId="424F5706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31999" w14:paraId="4CE73F38" w14:textId="77777777" w:rsidTr="0069328F">
        <w:trPr>
          <w:trHeight w:val="818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0796AF0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ميع ماسب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58C1D" w14:textId="77777777" w:rsidR="00C31999" w:rsidRPr="009E647A" w:rsidRDefault="00C31999" w:rsidP="0069328F">
            <w:pPr>
              <w:shd w:val="clear" w:color="auto" w:fill="FFFFFF"/>
              <w:bidi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 xml:space="preserve">مشاركة مستنداتك بسهولة مع الآخرين </w:t>
            </w:r>
          </w:p>
          <w:p w14:paraId="479D15F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F9D7B" w14:textId="77777777" w:rsidR="00C31999" w:rsidRPr="009E647A" w:rsidRDefault="00C31999" w:rsidP="0069328F">
            <w:pPr>
              <w:shd w:val="clear" w:color="auto" w:fill="FFFFFF"/>
              <w:bidi/>
              <w:jc w:val="both"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 xml:space="preserve">تحرير المستندات عبر الانترنت مباشرة </w:t>
            </w:r>
          </w:p>
          <w:p w14:paraId="1F297D3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B527F5" w14:textId="77777777" w:rsidR="00C31999" w:rsidRPr="009E647A" w:rsidRDefault="00C31999" w:rsidP="0069328F">
            <w:pPr>
              <w:shd w:val="clear" w:color="auto" w:fill="FFFFFF"/>
              <w:bidi/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</w:pPr>
            <w:r w:rsidRPr="009E647A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الوصول إلى مستنداتك من أي مكان</w:t>
            </w:r>
          </w:p>
          <w:p w14:paraId="61CAA35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5E9296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522F0591" w14:textId="77777777" w:rsidTr="0069328F">
        <w:trPr>
          <w:trHeight w:val="713"/>
          <w:jc w:val="right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5E71348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652" w:type="dxa"/>
            <w:vAlign w:val="center"/>
          </w:tcPr>
          <w:p w14:paraId="37F87861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31999" w14:paraId="12733307" w14:textId="77777777" w:rsidTr="0069328F">
        <w:trPr>
          <w:trHeight w:val="362"/>
          <w:jc w:val="right"/>
        </w:trPr>
        <w:tc>
          <w:tcPr>
            <w:tcW w:w="0" w:type="auto"/>
            <w:shd w:val="clear" w:color="auto" w:fill="FFFFFF"/>
            <w:vAlign w:val="center"/>
          </w:tcPr>
          <w:p w14:paraId="70F56DD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35C4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779F7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CFD8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652" w:type="dxa"/>
            <w:vAlign w:val="center"/>
          </w:tcPr>
          <w:p w14:paraId="35081750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58476027" w14:textId="77777777" w:rsidTr="0069328F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68795AA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 قائمة مرتبة</w:t>
            </w:r>
          </w:p>
        </w:tc>
        <w:tc>
          <w:tcPr>
            <w:tcW w:w="652" w:type="dxa"/>
            <w:vAlign w:val="center"/>
          </w:tcPr>
          <w:p w14:paraId="12977A9C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31999" w14:paraId="310CD59A" w14:textId="77777777" w:rsidTr="0069328F">
        <w:trPr>
          <w:trHeight w:val="374"/>
          <w:jc w:val="right"/>
        </w:trPr>
        <w:tc>
          <w:tcPr>
            <w:tcW w:w="0" w:type="auto"/>
            <w:vAlign w:val="center"/>
          </w:tcPr>
          <w:p w14:paraId="45409BD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ol</w:t>
            </w:r>
          </w:p>
        </w:tc>
        <w:tc>
          <w:tcPr>
            <w:tcW w:w="0" w:type="auto"/>
            <w:vAlign w:val="center"/>
          </w:tcPr>
          <w:p w14:paraId="5AA6B77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  <w:vAlign w:val="center"/>
          </w:tcPr>
          <w:p w14:paraId="48D8DA1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br</w:t>
            </w:r>
          </w:p>
        </w:tc>
        <w:tc>
          <w:tcPr>
            <w:tcW w:w="0" w:type="auto"/>
            <w:vAlign w:val="center"/>
          </w:tcPr>
          <w:p w14:paraId="4234B03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l</w:t>
            </w:r>
          </w:p>
        </w:tc>
        <w:tc>
          <w:tcPr>
            <w:tcW w:w="652" w:type="dxa"/>
            <w:vAlign w:val="center"/>
          </w:tcPr>
          <w:p w14:paraId="7A5885AA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5D5A4916" w14:textId="77777777" w:rsidTr="0069328F">
        <w:trPr>
          <w:trHeight w:val="362"/>
          <w:jc w:val="right"/>
        </w:trPr>
        <w:tc>
          <w:tcPr>
            <w:tcW w:w="0" w:type="auto"/>
            <w:gridSpan w:val="4"/>
            <w:vAlign w:val="center"/>
          </w:tcPr>
          <w:p w14:paraId="546B3EC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652" w:type="dxa"/>
            <w:vAlign w:val="center"/>
          </w:tcPr>
          <w:p w14:paraId="3153225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31999" w14:paraId="7086204D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6BB2C22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  <w:vAlign w:val="center"/>
          </w:tcPr>
          <w:p w14:paraId="43CE76D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  <w:vAlign w:val="center"/>
          </w:tcPr>
          <w:p w14:paraId="62B1932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  <w:vAlign w:val="center"/>
          </w:tcPr>
          <w:p w14:paraId="516848B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652" w:type="dxa"/>
            <w:vAlign w:val="center"/>
          </w:tcPr>
          <w:p w14:paraId="28B9873E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2C8BB788" w14:textId="77777777" w:rsidTr="0069328F">
        <w:trPr>
          <w:trHeight w:val="350"/>
          <w:jc w:val="right"/>
        </w:trPr>
        <w:tc>
          <w:tcPr>
            <w:tcW w:w="0" w:type="auto"/>
            <w:gridSpan w:val="4"/>
            <w:vAlign w:val="center"/>
          </w:tcPr>
          <w:p w14:paraId="64920E7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652" w:type="dxa"/>
            <w:vAlign w:val="center"/>
          </w:tcPr>
          <w:p w14:paraId="524141F2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31999" w14:paraId="32FDCE74" w14:textId="77777777" w:rsidTr="0069328F">
        <w:trPr>
          <w:trHeight w:val="385"/>
          <w:jc w:val="right"/>
        </w:trPr>
        <w:tc>
          <w:tcPr>
            <w:tcW w:w="0" w:type="auto"/>
            <w:vAlign w:val="center"/>
          </w:tcPr>
          <w:p w14:paraId="070CB55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herf</w:t>
            </w:r>
          </w:p>
        </w:tc>
        <w:tc>
          <w:tcPr>
            <w:tcW w:w="0" w:type="auto"/>
            <w:vAlign w:val="center"/>
          </w:tcPr>
          <w:p w14:paraId="0D95E21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  <w:vAlign w:val="center"/>
          </w:tcPr>
          <w:p w14:paraId="4A1030A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  <w:vAlign w:val="center"/>
          </w:tcPr>
          <w:p w14:paraId="6A27406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652" w:type="dxa"/>
            <w:vAlign w:val="center"/>
          </w:tcPr>
          <w:p w14:paraId="7EDE58B3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  <w:tr w:rsidR="00C31999" w14:paraId="6F5AC478" w14:textId="77777777" w:rsidTr="0069328F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4DE6028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</w:t>
            </w:r>
          </w:p>
        </w:tc>
        <w:tc>
          <w:tcPr>
            <w:tcW w:w="652" w:type="dxa"/>
            <w:vAlign w:val="center"/>
          </w:tcPr>
          <w:p w14:paraId="0BFC7680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31999" w14:paraId="1569F0EE" w14:textId="77777777" w:rsidTr="0069328F">
        <w:trPr>
          <w:trHeight w:val="362"/>
          <w:jc w:val="right"/>
        </w:trPr>
        <w:tc>
          <w:tcPr>
            <w:tcW w:w="0" w:type="auto"/>
            <w:vAlign w:val="center"/>
          </w:tcPr>
          <w:p w14:paraId="083023B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39D7AB9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21DF17A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  <w:vAlign w:val="center"/>
          </w:tcPr>
          <w:p w14:paraId="069B19F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652" w:type="dxa"/>
            <w:vAlign w:val="center"/>
          </w:tcPr>
          <w:p w14:paraId="073EF5D7" w14:textId="77777777" w:rsidR="00C31999" w:rsidRPr="00263ACF" w:rsidRDefault="00C31999" w:rsidP="0069328F">
            <w:pPr>
              <w:shd w:val="clear" w:color="auto" w:fill="FFFFFF" w:themeFill="background1"/>
              <w:bidi/>
              <w:rPr>
                <w:sz w:val="24"/>
                <w:szCs w:val="24"/>
              </w:rPr>
            </w:pPr>
          </w:p>
        </w:tc>
      </w:tr>
    </w:tbl>
    <w:p w14:paraId="1C4C9A4D" w14:textId="77777777" w:rsidR="00C31999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ي</w:t>
      </w:r>
      <w:r>
        <w:rPr>
          <w:rFonts w:hint="cs"/>
          <w:b/>
          <w:bCs/>
          <w:sz w:val="36"/>
          <w:szCs w:val="36"/>
          <w:u w:val="single"/>
          <w:rtl/>
        </w:rPr>
        <w:t>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ت</w:t>
      </w:r>
      <w:r>
        <w:rPr>
          <w:rFonts w:hint="cs"/>
          <w:b/>
          <w:bCs/>
          <w:sz w:val="36"/>
          <w:szCs w:val="36"/>
          <w:u w:val="single"/>
          <w:rtl/>
        </w:rPr>
        <w:t>ـ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ب</w:t>
      </w:r>
      <w:r>
        <w:rPr>
          <w:rFonts w:hint="cs"/>
          <w:b/>
          <w:bCs/>
          <w:sz w:val="36"/>
          <w:szCs w:val="36"/>
          <w:u w:val="single"/>
          <w:rtl/>
        </w:rPr>
        <w:t>ــ</w:t>
      </w:r>
      <w:r w:rsidRPr="00D40484">
        <w:rPr>
          <w:rFonts w:hint="cs"/>
          <w:b/>
          <w:bCs/>
          <w:sz w:val="36"/>
          <w:szCs w:val="36"/>
          <w:u w:val="single"/>
          <w:rtl/>
        </w:rPr>
        <w:t>ع</w:t>
      </w:r>
    </w:p>
    <w:tbl>
      <w:tblPr>
        <w:tblStyle w:val="TableGrid2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3C2C6E45" w14:textId="77777777" w:rsidTr="0069328F">
        <w:trPr>
          <w:trHeight w:val="260"/>
        </w:trPr>
        <w:tc>
          <w:tcPr>
            <w:tcW w:w="870" w:type="dxa"/>
          </w:tcPr>
          <w:p w14:paraId="41C84C85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039A8F86" w14:textId="77777777" w:rsidTr="0069328F">
        <w:trPr>
          <w:trHeight w:val="267"/>
        </w:trPr>
        <w:tc>
          <w:tcPr>
            <w:tcW w:w="870" w:type="dxa"/>
          </w:tcPr>
          <w:p w14:paraId="0F8F32BF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8</w:t>
            </w:r>
          </w:p>
        </w:tc>
      </w:tr>
    </w:tbl>
    <w:tbl>
      <w:tblPr>
        <w:tblStyle w:val="TableGrid2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742"/>
        <w:gridCol w:w="8180"/>
        <w:gridCol w:w="478"/>
      </w:tblGrid>
      <w:tr w:rsidR="00C31999" w14:paraId="6E42A513" w14:textId="77777777" w:rsidTr="0069328F">
        <w:trPr>
          <w:trHeight w:val="618"/>
        </w:trPr>
        <w:tc>
          <w:tcPr>
            <w:tcW w:w="742" w:type="dxa"/>
            <w:vAlign w:val="center"/>
          </w:tcPr>
          <w:p w14:paraId="5B80BBC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74AFBE2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151F566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C31999" w14:paraId="705F1E70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DC3CD2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BA31A2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نع البوابات المنطقية من ترانزستور واحد او اكثر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2B30209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31999" w14:paraId="4C60C878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0C1FA9E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35C49B2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2817B3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C31999" w14:paraId="7067A042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37F7751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B54CB5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F0A122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C31999" w14:paraId="35397824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527BFD6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79B6761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7DD70B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C31999" w14:paraId="6FFB8C1F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78C2D33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652EED6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45585D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C31999" w14:paraId="536AE73F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203B825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605026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ُعدل النقل هو الزمن الذي يستغرق</w:t>
            </w:r>
            <w:r>
              <w:rPr>
                <w:rFonts w:hint="cs"/>
                <w:sz w:val="24"/>
                <w:szCs w:val="24"/>
                <w:rtl/>
              </w:rPr>
              <w:t>ه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مقطع ليتموضع أسفل رأس الكتابة والقراء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293AE4D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C31999" w14:paraId="26166067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47364A7B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08D42E6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F05A1A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C31999" w14:paraId="4AED175D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437D0AC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F12AF4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>يمكنك التعاون مع زملائك في العمل على نفس المستند عبر الانترنت كما لو كنتم معاً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ADB5231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C31999" w14:paraId="63505265" w14:textId="77777777" w:rsidTr="0069328F">
        <w:trPr>
          <w:trHeight w:val="678"/>
        </w:trPr>
        <w:tc>
          <w:tcPr>
            <w:tcW w:w="742" w:type="dxa"/>
            <w:shd w:val="clear" w:color="auto" w:fill="FFFFFF"/>
            <w:vAlign w:val="center"/>
          </w:tcPr>
          <w:p w14:paraId="04A6247A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74D2200D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C249AB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C31999" w14:paraId="61600C0D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1B75C675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04B413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2116BC4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C31999" w14:paraId="33CDC1A4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3CBB445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773A5E0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5352B6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C31999" w14:paraId="36896B90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778A7A28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167D389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CF177A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C31999" w14:paraId="69A13BC6" w14:textId="77777777" w:rsidTr="0069328F">
        <w:trPr>
          <w:trHeight w:val="662"/>
        </w:trPr>
        <w:tc>
          <w:tcPr>
            <w:tcW w:w="742" w:type="dxa"/>
            <w:shd w:val="clear" w:color="auto" w:fill="FFFFFF"/>
            <w:vAlign w:val="center"/>
          </w:tcPr>
          <w:p w14:paraId="50F037D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2A9C4792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872728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C31999" w14:paraId="3291B472" w14:textId="77777777" w:rsidTr="0069328F">
        <w:trPr>
          <w:trHeight w:val="1250"/>
        </w:trPr>
        <w:tc>
          <w:tcPr>
            <w:tcW w:w="742" w:type="dxa"/>
            <w:shd w:val="clear" w:color="auto" w:fill="FFFFFF"/>
            <w:vAlign w:val="center"/>
          </w:tcPr>
          <w:p w14:paraId="697F0FB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/>
            <w:vAlign w:val="center"/>
          </w:tcPr>
          <w:p w14:paraId="4A8BCCAE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0381530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C31999" w14:paraId="2C6E38F6" w14:textId="77777777" w:rsidTr="0069328F">
        <w:trPr>
          <w:trHeight w:val="662"/>
        </w:trPr>
        <w:tc>
          <w:tcPr>
            <w:tcW w:w="742" w:type="dxa"/>
            <w:vAlign w:val="center"/>
          </w:tcPr>
          <w:p w14:paraId="1AC4435F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765951B3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 xml:space="preserve">في العادة تأتي وسوم </w:t>
            </w:r>
            <w:r w:rsidRPr="00D40484">
              <w:rPr>
                <w:sz w:val="24"/>
                <w:szCs w:val="24"/>
              </w:rPr>
              <w:t>HTML</w:t>
            </w:r>
            <w:r w:rsidRPr="00D40484">
              <w:rPr>
                <w:sz w:val="24"/>
                <w:szCs w:val="24"/>
                <w:rtl/>
              </w:rPr>
              <w:t xml:space="preserve"> بصورة فردية</w:t>
            </w:r>
          </w:p>
        </w:tc>
        <w:tc>
          <w:tcPr>
            <w:tcW w:w="478" w:type="dxa"/>
            <w:vAlign w:val="center"/>
          </w:tcPr>
          <w:p w14:paraId="5BA03716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C31999" w14:paraId="08E1B46A" w14:textId="77777777" w:rsidTr="0069328F">
        <w:trPr>
          <w:trHeight w:val="647"/>
        </w:trPr>
        <w:tc>
          <w:tcPr>
            <w:tcW w:w="742" w:type="dxa"/>
            <w:vAlign w:val="center"/>
          </w:tcPr>
          <w:p w14:paraId="1B8BF369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6305C5E7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D40484">
              <w:rPr>
                <w:sz w:val="24"/>
                <w:szCs w:val="24"/>
                <w:rtl/>
              </w:rPr>
              <w:t>يوجد نوع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D40484">
              <w:rPr>
                <w:sz w:val="24"/>
                <w:szCs w:val="24"/>
                <w:rtl/>
              </w:rPr>
              <w:t>ن من القوائم المستخدمة في مواقع الويب مرتبة وغير مرتبة</w:t>
            </w:r>
          </w:p>
        </w:tc>
        <w:tc>
          <w:tcPr>
            <w:tcW w:w="478" w:type="dxa"/>
            <w:vAlign w:val="center"/>
          </w:tcPr>
          <w:p w14:paraId="6F86290C" w14:textId="77777777" w:rsidR="00C31999" w:rsidRPr="00263ACF" w:rsidRDefault="00C31999" w:rsidP="0069328F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14:paraId="55D2EE25" w14:textId="77777777" w:rsidR="00C31999" w:rsidRPr="00D51026" w:rsidRDefault="00C31999" w:rsidP="00C31999">
      <w:pPr>
        <w:bidi/>
        <w:ind w:left="-950" w:right="-1134"/>
        <w:rPr>
          <w:b/>
          <w:bCs/>
          <w:sz w:val="32"/>
          <w:szCs w:val="32"/>
          <w:u w:val="single"/>
          <w:rtl/>
        </w:rPr>
      </w:pP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1806DEA8" w14:textId="77777777" w:rsidR="00C31999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988502" w14:textId="77777777" w:rsidR="00C31999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يــتــــبــــــع</w:t>
      </w:r>
    </w:p>
    <w:p w14:paraId="28337D7D" w14:textId="77777777" w:rsidR="00C31999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                                                                                                 </w:t>
      </w:r>
    </w:p>
    <w:p w14:paraId="5A61DD21" w14:textId="77777777" w:rsidR="00C31999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</w:p>
    <w:tbl>
      <w:tblPr>
        <w:tblStyle w:val="TableGrid2"/>
        <w:tblpPr w:leftFromText="180" w:rightFromText="180" w:vertAnchor="text" w:horzAnchor="page" w:tblpX="1175" w:tblpY="242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C31999" w14:paraId="31A79974" w14:textId="77777777" w:rsidTr="0069328F">
        <w:trPr>
          <w:trHeight w:val="260"/>
        </w:trPr>
        <w:tc>
          <w:tcPr>
            <w:tcW w:w="870" w:type="dxa"/>
          </w:tcPr>
          <w:p w14:paraId="776D2815" w14:textId="77777777" w:rsidR="00C31999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31999" w14:paraId="4DEFA7B9" w14:textId="77777777" w:rsidTr="0069328F">
        <w:trPr>
          <w:trHeight w:val="267"/>
        </w:trPr>
        <w:tc>
          <w:tcPr>
            <w:tcW w:w="870" w:type="dxa"/>
          </w:tcPr>
          <w:p w14:paraId="05B6B94E" w14:textId="77777777" w:rsidR="00C31999" w:rsidRPr="00E9793C" w:rsidRDefault="00C31999" w:rsidP="0069328F">
            <w:pPr>
              <w:bidi/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7E023B7F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سؤال ال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p w14:paraId="36B1686E" w14:textId="77777777" w:rsidR="00C31999" w:rsidRPr="007D1F1F" w:rsidRDefault="00C31999" w:rsidP="00C31999">
      <w:pPr>
        <w:bidi/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001003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0732AF1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D432FF2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593534C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FEF522B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B300101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BA364D8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6609860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2C24F8C" w14:textId="77777777" w:rsidR="00C31999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372A24C" w14:textId="77777777" w:rsidR="00C31999" w:rsidRPr="00C84F8D" w:rsidRDefault="00C31999" w:rsidP="00C31999">
      <w:pPr>
        <w:bidi/>
        <w:spacing w:line="600" w:lineRule="auto"/>
        <w:ind w:left="-1050" w:right="-1134"/>
        <w:contextualSpacing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FC921C9" w14:textId="77777777" w:rsidR="00C31999" w:rsidRDefault="00C31999" w:rsidP="00C31999">
      <w:pPr>
        <w:bidi/>
        <w:spacing w:line="600" w:lineRule="auto"/>
        <w:ind w:left="-548" w:right="-1134"/>
        <w:contextualSpacing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36F23" wp14:editId="003B8B54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205822206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3760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556B5097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0FF8E4B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6F23" id="_x0000_s1032" style="position:absolute;left:0;text-align:left;margin-left:268.25pt;margin-top:33.55pt;width:225.65pt;height:7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" filled="f" stroked="f" strokeweight="1pt">
                <v:textbox>
                  <w:txbxContent>
                    <w:p w14:paraId="753A3760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556B5097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0FF8E4B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CC181" wp14:editId="0C7816E2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94938072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9A21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79DFB761" w14:textId="77777777" w:rsidR="00C31999" w:rsidRPr="00E92D0E" w:rsidRDefault="00C31999" w:rsidP="00C319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C181" id="_x0000_s1033" style="position:absolute;left:0;text-align:left;margin-left:-59.25pt;margin-top:24.9pt;width:225.65pt;height:76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" filled="f" stroked="f" strokeweight="1pt">
                <v:textbox>
                  <w:txbxContent>
                    <w:p w14:paraId="37029A21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79DFB761" w14:textId="77777777" w:rsidR="00C31999" w:rsidRPr="00E92D0E" w:rsidRDefault="00C31999" w:rsidP="00C3199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bookmarkEnd w:id="2"/>
    <w:p w14:paraId="1222169B" w14:textId="77777777" w:rsidR="00C31999" w:rsidRPr="00E92D0E" w:rsidRDefault="00C31999" w:rsidP="00C31999">
      <w:pPr>
        <w:bidi/>
        <w:spacing w:line="600" w:lineRule="auto"/>
        <w:ind w:left="-548" w:right="-1134"/>
        <w:contextualSpacing/>
        <w:rPr>
          <w:b/>
          <w:bCs/>
          <w:sz w:val="32"/>
          <w:szCs w:val="32"/>
          <w:u w:val="single"/>
          <w:rtl/>
        </w:rPr>
      </w:pPr>
    </w:p>
    <w:p w14:paraId="5BCFBF92" w14:textId="3462511D" w:rsidR="00C31999" w:rsidRDefault="00C31999">
      <w:r>
        <w:br w:type="page"/>
      </w:r>
    </w:p>
    <w:p w14:paraId="4D520FEE" w14:textId="77777777" w:rsidR="00C31999" w:rsidRPr="008F2AA0" w:rsidRDefault="00C31999" w:rsidP="00197426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6039FA25" w14:textId="7BFBF3B2" w:rsidR="00C31999" w:rsidRPr="008F2AA0" w:rsidRDefault="00C31999" w:rsidP="00197426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0BC0E196" wp14:editId="17DB0FE1">
            <wp:extent cx="5337810" cy="4145220"/>
            <wp:effectExtent l="0" t="0" r="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41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1BB" w14:textId="39BE5E7F" w:rsidR="00C31999" w:rsidRPr="008F2AA0" w:rsidRDefault="00C31999" w:rsidP="00197426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</w:p>
    <w:p w14:paraId="10D2492E" w14:textId="77777777" w:rsidR="00C31999" w:rsidRDefault="00C31999" w:rsidP="00197426">
      <w:pPr>
        <w:jc w:val="center"/>
        <w:rPr>
          <w:rtl/>
        </w:rPr>
      </w:pPr>
    </w:p>
    <w:p w14:paraId="6E4E1FCF" w14:textId="77777777" w:rsidR="00C31999" w:rsidRDefault="00C31999" w:rsidP="00197426">
      <w:pPr>
        <w:jc w:val="center"/>
        <w:rPr>
          <w:rtl/>
        </w:rPr>
      </w:pPr>
    </w:p>
    <w:p w14:paraId="46272795" w14:textId="77777777" w:rsidR="00C31999" w:rsidRDefault="00C31999" w:rsidP="001E11DE">
      <w:pPr>
        <w:jc w:val="center"/>
        <w:rPr>
          <w:rtl/>
        </w:rPr>
      </w:pPr>
    </w:p>
    <w:p w14:paraId="672661CF" w14:textId="77777777" w:rsidR="00C31999" w:rsidRDefault="00C31999" w:rsidP="001E11DE">
      <w:pPr>
        <w:jc w:val="center"/>
        <w:rPr>
          <w:rtl/>
        </w:rPr>
      </w:pPr>
    </w:p>
    <w:p w14:paraId="46832481" w14:textId="77777777" w:rsidR="00C31999" w:rsidRDefault="00C31999" w:rsidP="001E11DE">
      <w:pPr>
        <w:jc w:val="center"/>
        <w:rPr>
          <w:rtl/>
        </w:rPr>
      </w:pPr>
    </w:p>
    <w:p w14:paraId="301C4EB1" w14:textId="77777777" w:rsidR="00C31999" w:rsidRPr="004906C4" w:rsidRDefault="00C31999" w:rsidP="001E11DE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14:paraId="4903B05F" w14:textId="77777777" w:rsidR="00C31999" w:rsidRPr="0059109A" w:rsidRDefault="00000000" w:rsidP="001E11DE">
      <w:pPr>
        <w:jc w:val="center"/>
        <w:rPr>
          <w:sz w:val="28"/>
          <w:szCs w:val="28"/>
          <w:rtl/>
        </w:rPr>
      </w:pPr>
      <w:hyperlink r:id="rId11" w:history="1">
        <w:r w:rsidR="00C31999"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14:paraId="2D91FEB6" w14:textId="77777777" w:rsidR="00C31999" w:rsidRPr="00197426" w:rsidRDefault="00C31999" w:rsidP="001E11DE">
      <w:pPr>
        <w:jc w:val="center"/>
      </w:pPr>
    </w:p>
    <w:p w14:paraId="3ACE90FD" w14:textId="77777777" w:rsidR="00E92D0E" w:rsidRPr="00C31999" w:rsidRDefault="00E92D0E" w:rsidP="00C31999">
      <w:pPr>
        <w:rPr>
          <w:rtl/>
        </w:rPr>
      </w:pPr>
    </w:p>
    <w:sectPr w:rsidR="00E92D0E" w:rsidRPr="00C31999" w:rsidSect="007D1F1F">
      <w:headerReference w:type="default" r:id="rId12"/>
      <w:pgSz w:w="11906" w:h="16838"/>
      <w:pgMar w:top="426" w:right="17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8D3D" w14:textId="77777777" w:rsidR="009A28EA" w:rsidRDefault="009A28EA">
      <w:pPr>
        <w:spacing w:after="0" w:line="240" w:lineRule="auto"/>
      </w:pPr>
      <w:r>
        <w:separator/>
      </w:r>
    </w:p>
  </w:endnote>
  <w:endnote w:type="continuationSeparator" w:id="0">
    <w:p w14:paraId="0ED0B830" w14:textId="77777777" w:rsidR="009A28EA" w:rsidRDefault="009A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5768" w14:textId="77777777" w:rsidR="009A28EA" w:rsidRDefault="009A28EA">
      <w:pPr>
        <w:spacing w:after="0" w:line="240" w:lineRule="auto"/>
      </w:pPr>
      <w:r>
        <w:separator/>
      </w:r>
    </w:p>
  </w:footnote>
  <w:footnote w:type="continuationSeparator" w:id="0">
    <w:p w14:paraId="6B9F8496" w14:textId="77777777" w:rsidR="009A28EA" w:rsidRDefault="009A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496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1DE62" wp14:editId="2F4D25C7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12939C" w14:textId="77777777" w:rsidR="00C31999" w:rsidRDefault="00C31999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5CF78" wp14:editId="76E514DE">
                                <wp:extent cx="1365250" cy="985520"/>
                                <wp:effectExtent l="0" t="0" r="0" b="0"/>
                                <wp:docPr id="30772372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72372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DE62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4" type="#_x0000_t202" style="position:absolute;left:0;text-align:left;margin-left:-59.5pt;margin-top:-8.4pt;width:125.5pt;height:8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" stroked="f" strokeweight=".5pt">
              <v:textbox>
                <w:txbxContent>
                  <w:p w14:paraId="7612939C" w14:textId="77777777" w:rsidR="00C31999" w:rsidRDefault="00C31999" w:rsidP="00EA0F11">
                    <w:r>
                      <w:rPr>
                        <w:noProof/>
                      </w:rPr>
                      <w:drawing>
                        <wp:inline distT="0" distB="0" distL="0" distR="0" wp14:anchorId="41B5CF78" wp14:editId="76E514DE">
                          <wp:extent cx="1365250" cy="985520"/>
                          <wp:effectExtent l="0" t="0" r="0" b="0"/>
                          <wp:docPr id="30772372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72372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AF0468" wp14:editId="7E48DDB3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E8687" w14:textId="77777777" w:rsidR="00C31999" w:rsidRDefault="00C319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5BC8E0" wp14:editId="62361F6D">
                                <wp:extent cx="1428750" cy="977900"/>
                                <wp:effectExtent l="0" t="0" r="0" b="0"/>
                                <wp:docPr id="252252534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2252534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F0468" id="مربع نص 8" o:spid="_x0000_s1035" type="#_x0000_t202" style="position:absolute;left:0;text-align:left;margin-left:146pt;margin-top:-6.9pt;width:122.5pt;height: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" stroked="f" strokeweight=".5pt">
              <v:textbox>
                <w:txbxContent>
                  <w:p w14:paraId="4D5E8687" w14:textId="77777777" w:rsidR="00C31999" w:rsidRDefault="00C31999">
                    <w:r>
                      <w:rPr>
                        <w:noProof/>
                      </w:rPr>
                      <w:drawing>
                        <wp:inline distT="0" distB="0" distL="0" distR="0" wp14:anchorId="3E5BC8E0" wp14:editId="62361F6D">
                          <wp:extent cx="1428750" cy="977900"/>
                          <wp:effectExtent l="0" t="0" r="0" b="0"/>
                          <wp:docPr id="252252534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2252534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33296A6E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56E4D2EE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237CCD8E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05E672F1" w14:textId="77777777" w:rsidR="00C31999" w:rsidRPr="00EA0F11" w:rsidRDefault="00C31999" w:rsidP="00EA0F11">
    <w:pPr>
      <w:pStyle w:val="a4"/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74D43D6C" w14:textId="77777777" w:rsidR="00C31999" w:rsidRDefault="00C319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4CDF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6E06A6" wp14:editId="3401FA6D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685974164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08192" w14:textId="77777777" w:rsidR="00C31999" w:rsidRDefault="00C31999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57AA3B" wp14:editId="042AA4BB">
                                <wp:extent cx="1365250" cy="985520"/>
                                <wp:effectExtent l="0" t="0" r="0" b="0"/>
                                <wp:docPr id="2027426104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7426104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E06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9.5pt;margin-top:-8.4pt;width:125.5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" stroked="f" strokeweight=".5pt">
              <v:textbox>
                <w:txbxContent>
                  <w:p w14:paraId="51608192" w14:textId="77777777" w:rsidR="00C31999" w:rsidRDefault="00C31999" w:rsidP="00EA0F11">
                    <w:r>
                      <w:rPr>
                        <w:noProof/>
                      </w:rPr>
                      <w:drawing>
                        <wp:inline distT="0" distB="0" distL="0" distR="0" wp14:anchorId="7E57AA3B" wp14:editId="042AA4BB">
                          <wp:extent cx="1365250" cy="985520"/>
                          <wp:effectExtent l="0" t="0" r="0" b="0"/>
                          <wp:docPr id="2027426104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7426104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F1058F" wp14:editId="1B6F1040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1206104232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E40D2" w14:textId="77777777" w:rsidR="00C31999" w:rsidRDefault="00C319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99C8C" wp14:editId="4EC75BAF">
                                <wp:extent cx="1428750" cy="977900"/>
                                <wp:effectExtent l="0" t="0" r="0" b="0"/>
                                <wp:docPr id="1340327890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0327890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1058F" id="_x0000_s1037" type="#_x0000_t202" style="position:absolute;left:0;text-align:left;margin-left:146pt;margin-top:-6.9pt;width:122.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" stroked="f" strokeweight=".5pt">
              <v:textbox>
                <w:txbxContent>
                  <w:p w14:paraId="72FE40D2" w14:textId="77777777" w:rsidR="00C31999" w:rsidRDefault="00C31999">
                    <w:r>
                      <w:rPr>
                        <w:noProof/>
                      </w:rPr>
                      <w:drawing>
                        <wp:inline distT="0" distB="0" distL="0" distR="0" wp14:anchorId="1F099C8C" wp14:editId="4EC75BAF">
                          <wp:extent cx="1428750" cy="977900"/>
                          <wp:effectExtent l="0" t="0" r="0" b="0"/>
                          <wp:docPr id="134032789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0327890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50BEE13A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5D33C38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53BA1B7E" w14:textId="77777777" w:rsidR="00C31999" w:rsidRPr="00EA0F11" w:rsidRDefault="00C31999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5BD80E0" w14:textId="77777777" w:rsidR="00C31999" w:rsidRPr="00EA0F11" w:rsidRDefault="00C31999" w:rsidP="00EA0F11">
    <w:pPr>
      <w:pStyle w:val="a4"/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7205CB84" w14:textId="77777777" w:rsidR="00C31999" w:rsidRDefault="00C319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FF" w14:textId="77777777" w:rsidR="00EA0F11" w:rsidRPr="00EA0F11" w:rsidRDefault="00000000" w:rsidP="00EA0F11">
    <w:pPr>
      <w:pStyle w:val="a4"/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62A77A" wp14:editId="04BFB39D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85348183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7E5D8A" w14:textId="77777777" w:rsidR="00EA0F11" w:rsidRDefault="00000000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2DC12" wp14:editId="7571A7A8">
                                <wp:extent cx="1365250" cy="985520"/>
                                <wp:effectExtent l="0" t="0" r="0" b="0"/>
                                <wp:docPr id="1507400933" name="صورة 15074009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058140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2A77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59.5pt;margin-top:-8.4pt;width:125.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" stroked="f" strokeweight=".5pt">
              <v:textbox>
                <w:txbxContent>
                  <w:p w14:paraId="437E5D8A" w14:textId="77777777" w:rsidR="00EA0F11" w:rsidRDefault="00000000" w:rsidP="00EA0F11">
                    <w:r>
                      <w:rPr>
                        <w:noProof/>
                      </w:rPr>
                      <w:drawing>
                        <wp:inline distT="0" distB="0" distL="0" distR="0" wp14:anchorId="7472DC12" wp14:editId="7571A7A8">
                          <wp:extent cx="1365250" cy="985520"/>
                          <wp:effectExtent l="0" t="0" r="0" b="0"/>
                          <wp:docPr id="1507400933" name="صورة 15074009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058140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A3BAB" wp14:editId="25AFDA5A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1106510053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2AC62" w14:textId="77777777" w:rsidR="00EA0F11" w:rsidRDefault="000000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39C175" wp14:editId="56BF6EDC">
                                <wp:extent cx="1428750" cy="977900"/>
                                <wp:effectExtent l="0" t="0" r="0" b="0"/>
                                <wp:docPr id="382110400" name="صورة 382110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1822770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A3BAB" id="_x0000_s1039" type="#_x0000_t202" style="position:absolute;left:0;text-align:left;margin-left:146pt;margin-top:-6.9pt;width:122.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" stroked="f" strokeweight=".5pt">
              <v:textbox>
                <w:txbxContent>
                  <w:p w14:paraId="1A02AC62" w14:textId="77777777" w:rsidR="00EA0F11" w:rsidRDefault="00000000">
                    <w:r>
                      <w:rPr>
                        <w:noProof/>
                      </w:rPr>
                      <w:drawing>
                        <wp:inline distT="0" distB="0" distL="0" distR="0" wp14:anchorId="2439C175" wp14:editId="56BF6EDC">
                          <wp:extent cx="1428750" cy="977900"/>
                          <wp:effectExtent l="0" t="0" r="0" b="0"/>
                          <wp:docPr id="382110400" name="صورة 382110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1822770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3810E81F" w14:textId="77777777" w:rsidR="00EA0F11" w:rsidRPr="00EA0F11" w:rsidRDefault="00000000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7BA5ACDF" w14:textId="77777777" w:rsidR="00EA0F11" w:rsidRPr="00EA0F11" w:rsidRDefault="00000000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1DE5EF62" w14:textId="77777777" w:rsidR="00EA0F11" w:rsidRPr="00EA0F11" w:rsidRDefault="00000000" w:rsidP="00EA0F11">
    <w:pPr>
      <w:pStyle w:val="a4"/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191D4C8F" w14:textId="77777777" w:rsidR="00EA0F11" w:rsidRPr="00EA0F11" w:rsidRDefault="00000000" w:rsidP="00EA0F11">
    <w:pPr>
      <w:pStyle w:val="a4"/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140EC825" w14:textId="77777777" w:rsidR="00EA0F11" w:rsidRDefault="00EA0F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2E3"/>
    <w:multiLevelType w:val="hybridMultilevel"/>
    <w:tmpl w:val="31F285B4"/>
    <w:lvl w:ilvl="0" w:tplc="26B2C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1CC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E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6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1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E4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6C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B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C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2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9A"/>
    <w:rsid w:val="0004095D"/>
    <w:rsid w:val="000E0BA5"/>
    <w:rsid w:val="00163340"/>
    <w:rsid w:val="00170729"/>
    <w:rsid w:val="001E047F"/>
    <w:rsid w:val="002471E2"/>
    <w:rsid w:val="00263ACF"/>
    <w:rsid w:val="00290A75"/>
    <w:rsid w:val="00293FDE"/>
    <w:rsid w:val="002C0FFB"/>
    <w:rsid w:val="002D7C0C"/>
    <w:rsid w:val="00323E01"/>
    <w:rsid w:val="00374B7F"/>
    <w:rsid w:val="00380B46"/>
    <w:rsid w:val="003F560A"/>
    <w:rsid w:val="00424AFA"/>
    <w:rsid w:val="004270BB"/>
    <w:rsid w:val="00475AA3"/>
    <w:rsid w:val="004D6BE9"/>
    <w:rsid w:val="00511B70"/>
    <w:rsid w:val="00515859"/>
    <w:rsid w:val="005168E4"/>
    <w:rsid w:val="005A597D"/>
    <w:rsid w:val="005A7464"/>
    <w:rsid w:val="005F2473"/>
    <w:rsid w:val="00636A00"/>
    <w:rsid w:val="006C5219"/>
    <w:rsid w:val="006C65C2"/>
    <w:rsid w:val="0071271B"/>
    <w:rsid w:val="00727061"/>
    <w:rsid w:val="007C5C8A"/>
    <w:rsid w:val="007D1F1F"/>
    <w:rsid w:val="007F5E9A"/>
    <w:rsid w:val="00833160"/>
    <w:rsid w:val="00841708"/>
    <w:rsid w:val="00865875"/>
    <w:rsid w:val="0088223A"/>
    <w:rsid w:val="008E7575"/>
    <w:rsid w:val="00923E22"/>
    <w:rsid w:val="0095026F"/>
    <w:rsid w:val="009861E5"/>
    <w:rsid w:val="009971F4"/>
    <w:rsid w:val="009A28EA"/>
    <w:rsid w:val="009B5589"/>
    <w:rsid w:val="009C6A7F"/>
    <w:rsid w:val="009E647A"/>
    <w:rsid w:val="00A25E4B"/>
    <w:rsid w:val="00A31135"/>
    <w:rsid w:val="00A42978"/>
    <w:rsid w:val="00A8579A"/>
    <w:rsid w:val="00AC785D"/>
    <w:rsid w:val="00AE4A6A"/>
    <w:rsid w:val="00B75A7D"/>
    <w:rsid w:val="00B9754F"/>
    <w:rsid w:val="00BA1EE1"/>
    <w:rsid w:val="00BB0585"/>
    <w:rsid w:val="00BB05D5"/>
    <w:rsid w:val="00BE65AB"/>
    <w:rsid w:val="00C31999"/>
    <w:rsid w:val="00C84F8D"/>
    <w:rsid w:val="00CC0A68"/>
    <w:rsid w:val="00CD6E3F"/>
    <w:rsid w:val="00D05860"/>
    <w:rsid w:val="00D40484"/>
    <w:rsid w:val="00D51026"/>
    <w:rsid w:val="00D70476"/>
    <w:rsid w:val="00D9614A"/>
    <w:rsid w:val="00E9022C"/>
    <w:rsid w:val="00E92D0E"/>
    <w:rsid w:val="00E9545B"/>
    <w:rsid w:val="00E9793C"/>
    <w:rsid w:val="00EA0F11"/>
    <w:rsid w:val="00EA7DF6"/>
    <w:rsid w:val="00EC644E"/>
    <w:rsid w:val="00EE416D"/>
    <w:rsid w:val="00FC0884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88105"/>
  <w15:chartTrackingRefBased/>
  <w15:docId w15:val="{1E2E449F-7836-4C4E-9D1A-859B27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E22"/>
  </w:style>
  <w:style w:type="paragraph" w:styleId="a5">
    <w:name w:val="footer"/>
    <w:basedOn w:val="a"/>
    <w:link w:val="Char0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E22"/>
  </w:style>
  <w:style w:type="paragraph" w:styleId="a6">
    <w:name w:val="List Paragraph"/>
    <w:basedOn w:val="a"/>
    <w:uiPriority w:val="34"/>
    <w:qFormat/>
    <w:rsid w:val="00E9545B"/>
    <w:pPr>
      <w:ind w:left="720"/>
      <w:contextualSpacing/>
    </w:pPr>
  </w:style>
  <w:style w:type="table" w:customStyle="1" w:styleId="TableGrid0">
    <w:name w:val="Table Grid_0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31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ddlist/NzeSzwwOius5MT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6007-623A-4E7F-8103-B5DC53EE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ذى بنت ديوان</dc:creator>
  <cp:lastModifiedBy>Tareq Ali</cp:lastModifiedBy>
  <cp:revision>24</cp:revision>
  <cp:lastPrinted>2021-11-04T12:58:00Z</cp:lastPrinted>
  <dcterms:created xsi:type="dcterms:W3CDTF">2021-11-04T21:14:00Z</dcterms:created>
  <dcterms:modified xsi:type="dcterms:W3CDTF">2023-10-30T09:05:00Z</dcterms:modified>
</cp:coreProperties>
</file>